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0"/>
        <w:gridCol w:w="273"/>
        <w:gridCol w:w="1012"/>
        <w:gridCol w:w="428"/>
        <w:gridCol w:w="1714"/>
        <w:gridCol w:w="429"/>
        <w:gridCol w:w="1236"/>
        <w:gridCol w:w="477"/>
        <w:gridCol w:w="1650"/>
        <w:gridCol w:w="64"/>
        <w:gridCol w:w="1070"/>
      </w:tblGrid>
      <w:tr w:rsidR="003F68DE" w:rsidRPr="003F68DE" w:rsidTr="00F31E63">
        <w:trPr>
          <w:trHeight w:val="510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8DE" w:rsidRPr="003F68DE" w:rsidRDefault="003F68DE" w:rsidP="003F68DE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3F68D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中央各部會及所屬單位「少年自立生活適應協助業務」跨單位聯繫之網絡資源表</w:t>
            </w:r>
          </w:p>
        </w:tc>
      </w:tr>
      <w:tr w:rsidR="003F68DE" w:rsidRPr="003F68DE" w:rsidTr="00F31E63">
        <w:trPr>
          <w:trHeight w:val="855"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8DE" w:rsidRPr="003F68DE" w:rsidRDefault="003F68DE" w:rsidP="003F68DE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3F68D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一、衛生福利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8DE" w:rsidRPr="003F68DE" w:rsidRDefault="003F68DE" w:rsidP="003F68D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3F68DE" w:rsidRPr="003F68DE" w:rsidTr="00F31E63">
        <w:trPr>
          <w:trHeight w:val="525"/>
        </w:trPr>
        <w:tc>
          <w:tcPr>
            <w:tcW w:w="87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8DE" w:rsidRPr="003F68DE" w:rsidRDefault="003F68DE" w:rsidP="003F68DE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3F68D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(</w:t>
            </w:r>
            <w:proofErr w:type="gramStart"/>
            <w:r w:rsidRPr="003F68D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一</w:t>
            </w:r>
            <w:proofErr w:type="gramEnd"/>
            <w:r w:rsidRPr="003F68D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)衛生福利部社會及家庭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8DE" w:rsidRPr="003F68DE" w:rsidRDefault="003F68DE" w:rsidP="003F68D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9D5CF5" w:rsidRPr="003F68DE" w:rsidTr="00F31E63">
        <w:trPr>
          <w:trHeight w:val="85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DE" w:rsidRPr="003F68DE" w:rsidRDefault="003F68DE" w:rsidP="003F68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68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位名稱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DE" w:rsidRPr="003F68DE" w:rsidRDefault="003F68DE" w:rsidP="003F68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68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別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DE" w:rsidRPr="003F68DE" w:rsidRDefault="003F68DE" w:rsidP="003F68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68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承辦人員職稱/姓名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DE" w:rsidRPr="003F68DE" w:rsidRDefault="003F68DE" w:rsidP="003F68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68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DE" w:rsidRPr="003F68DE" w:rsidRDefault="003F68DE" w:rsidP="003F68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68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地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DE" w:rsidRPr="003F68DE" w:rsidRDefault="003F68DE" w:rsidP="003F68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68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472626" w:rsidRPr="003F68DE" w:rsidTr="00F31E63">
        <w:trPr>
          <w:trHeight w:val="82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26" w:rsidRPr="007D48B3" w:rsidRDefault="00472626" w:rsidP="00472626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D48B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衛生福利部</w:t>
            </w:r>
          </w:p>
          <w:p w:rsidR="00472626" w:rsidRPr="003F68DE" w:rsidRDefault="00472626" w:rsidP="0047262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48B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社會及家庭署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26" w:rsidRPr="003F68DE" w:rsidRDefault="00472626" w:rsidP="0047262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68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庭支持組家庭維繫科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5F" w:rsidRDefault="00100A5F" w:rsidP="00100A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長/黃伶蕙</w:t>
            </w:r>
          </w:p>
          <w:p w:rsidR="00472626" w:rsidRPr="00100A5F" w:rsidRDefault="00100A5F" w:rsidP="00100A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約聘研究員/劉惠敏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26" w:rsidRPr="003F68DE" w:rsidRDefault="00100A5F" w:rsidP="0047262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68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04)225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8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26" w:rsidRPr="003F68DE" w:rsidRDefault="00100A5F" w:rsidP="0047262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3F68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3F68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南屯區黎明路2段503號5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26" w:rsidRPr="003F68DE" w:rsidRDefault="00472626" w:rsidP="0047262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3F68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3F68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南屯區黎明路2段503號5樓</w:t>
            </w:r>
          </w:p>
        </w:tc>
      </w:tr>
      <w:tr w:rsidR="00472626" w:rsidRPr="003F68DE" w:rsidTr="00F31E63">
        <w:trPr>
          <w:trHeight w:val="88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26" w:rsidRPr="007D48B3" w:rsidRDefault="00472626" w:rsidP="00472626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D48B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衛生福利部</w:t>
            </w:r>
          </w:p>
          <w:p w:rsidR="00472626" w:rsidRPr="00AD3D3E" w:rsidRDefault="00472626" w:rsidP="0047262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48B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社會及家庭署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26" w:rsidRDefault="00472626" w:rsidP="0047262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兒少福利組</w:t>
            </w:r>
          </w:p>
          <w:p w:rsidR="00472626" w:rsidRPr="003F68DE" w:rsidRDefault="00472626" w:rsidP="0047262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安置輔導科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26" w:rsidRPr="006F4AF2" w:rsidRDefault="00472626" w:rsidP="0047262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員/廖彥璋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26" w:rsidRPr="003F68DE" w:rsidRDefault="00472626" w:rsidP="00472626">
            <w:pPr>
              <w:widowControl/>
              <w:spacing w:after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04)2250293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626" w:rsidRPr="003F68DE" w:rsidRDefault="00472626" w:rsidP="0047262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3F68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3F68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南屯區黎明路2段503號5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26" w:rsidRPr="003F68DE" w:rsidRDefault="00472626" w:rsidP="0047262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68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責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兒少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安置</w:t>
            </w:r>
            <w:r w:rsidRPr="003F68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業務」</w:t>
            </w:r>
          </w:p>
        </w:tc>
      </w:tr>
      <w:tr w:rsidR="00472626" w:rsidRPr="003F68DE" w:rsidTr="00F31E63">
        <w:trPr>
          <w:trHeight w:val="780"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626" w:rsidRPr="003F68DE" w:rsidRDefault="00472626" w:rsidP="003F68DE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3F68D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(二)衛生福利部中央健康</w:t>
            </w:r>
            <w:proofErr w:type="gramStart"/>
            <w:r w:rsidRPr="003F68D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保險署</w:t>
            </w:r>
            <w:proofErr w:type="gramEnd"/>
          </w:p>
        </w:tc>
      </w:tr>
      <w:tr w:rsidR="00472626" w:rsidRPr="003F68DE" w:rsidTr="00F31E63">
        <w:trPr>
          <w:trHeight w:val="784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26" w:rsidRPr="003F68DE" w:rsidRDefault="00472626" w:rsidP="003F68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68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位名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26" w:rsidRPr="003F68DE" w:rsidRDefault="00472626" w:rsidP="003F68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68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26" w:rsidRPr="003F68DE" w:rsidRDefault="00472626" w:rsidP="003F68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68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承辦人員職稱/姓名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26" w:rsidRPr="003F68DE" w:rsidRDefault="00472626" w:rsidP="003F68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68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26" w:rsidRPr="003F68DE" w:rsidRDefault="00472626" w:rsidP="003F68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68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地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26" w:rsidRPr="003F68DE" w:rsidRDefault="00472626" w:rsidP="003F68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68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服務縣市</w:t>
            </w:r>
          </w:p>
        </w:tc>
      </w:tr>
      <w:tr w:rsidR="00A3168C" w:rsidRPr="003F68DE" w:rsidTr="00F31E63">
        <w:trPr>
          <w:trHeight w:val="824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衛生福利部中央健康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保險署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承保組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視察/游千慧　　　約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僱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/黃淑真     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02)27065866</w:t>
            </w:r>
          </w:p>
          <w:p w:rsidR="00A3168C" w:rsidRDefault="00A3168C" w:rsidP="004E24DC">
            <w:pPr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#2398</w:t>
            </w:r>
          </w:p>
          <w:p w:rsidR="00A3168C" w:rsidRDefault="00A3168C" w:rsidP="004E24D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02)27065866</w:t>
            </w:r>
          </w:p>
          <w:p w:rsidR="00A3168C" w:rsidRDefault="00A3168C" w:rsidP="004E24DC">
            <w:pPr>
              <w:ind w:firstLineChars="200" w:firstLine="48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#2211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634臺北市大安區信義路三段140號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－</w:t>
            </w:r>
          </w:p>
        </w:tc>
      </w:tr>
      <w:tr w:rsidR="00A3168C" w:rsidRPr="003F68DE" w:rsidTr="00F31E63">
        <w:trPr>
          <w:trHeight w:val="103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衛生福利部中央健康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保險署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北業務組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員/郭愛榮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02)23486794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041臺北市中正區公園路15之1號6樓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、新北市    基隆市、宜蘭縣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金門縣、連江縣</w:t>
            </w:r>
          </w:p>
        </w:tc>
      </w:tr>
      <w:tr w:rsidR="00A3168C" w:rsidRPr="003F68DE" w:rsidTr="00AA71C5">
        <w:trPr>
          <w:trHeight w:val="105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衛生福利部中央健康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保險署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北區業務組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視察/曾麗娟     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03)4339111</w:t>
            </w:r>
          </w:p>
          <w:p w:rsidR="00A3168C" w:rsidRDefault="00A3168C" w:rsidP="004E24DC">
            <w:pPr>
              <w:ind w:firstLineChars="200" w:firstLine="48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#4108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2005桃園市中壢區中山東路3段525號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、新竹市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新竹縣、苗栗縣</w:t>
            </w:r>
          </w:p>
        </w:tc>
      </w:tr>
      <w:tr w:rsidR="00A3168C" w:rsidRPr="003F68DE" w:rsidTr="00F31E63">
        <w:trPr>
          <w:trHeight w:val="558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衛生福利部中央健康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保險署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區業務組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Pr="00B72B9B" w:rsidRDefault="00A3168C" w:rsidP="004E24DC">
            <w:pPr>
              <w:rPr>
                <w:rFonts w:ascii="標楷體" w:eastAsia="標楷體" w:hAnsi="標楷體" w:cs="新細明體"/>
                <w:szCs w:val="24"/>
              </w:rPr>
            </w:pPr>
            <w:r w:rsidRPr="00B72B9B">
              <w:rPr>
                <w:rFonts w:ascii="標楷體" w:eastAsia="標楷體" w:hAnsi="標楷體" w:cs="新細明體" w:hint="eastAsia"/>
                <w:szCs w:val="24"/>
              </w:rPr>
              <w:t xml:space="preserve">專員/董月足 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/>
              </w:rPr>
            </w:pPr>
            <w:r w:rsidRPr="00B72B9B">
              <w:rPr>
                <w:rFonts w:ascii="標楷體" w:eastAsia="標楷體" w:hAnsi="標楷體" w:hint="eastAsia"/>
              </w:rPr>
              <w:t>(04)22583988</w:t>
            </w:r>
          </w:p>
          <w:p w:rsidR="00A3168C" w:rsidRPr="00B72B9B" w:rsidRDefault="00A3168C" w:rsidP="004E24DC">
            <w:pPr>
              <w:ind w:firstLineChars="200" w:firstLine="480"/>
              <w:rPr>
                <w:rFonts w:ascii="標楷體" w:eastAsia="標楷體" w:hAnsi="標楷體" w:cs="新細明體"/>
                <w:szCs w:val="24"/>
              </w:rPr>
            </w:pPr>
            <w:r w:rsidRPr="00B72B9B">
              <w:rPr>
                <w:rFonts w:ascii="標楷體" w:eastAsia="標楷體" w:hAnsi="標楷體" w:hint="eastAsia"/>
              </w:rPr>
              <w:t>#6332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709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中市西屯區市政北一路66號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中市、南投縣             彰化縣</w:t>
            </w:r>
          </w:p>
        </w:tc>
      </w:tr>
      <w:tr w:rsidR="00A3168C" w:rsidRPr="003F68DE" w:rsidTr="00F31E63">
        <w:trPr>
          <w:trHeight w:val="10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衛生福利部中央健康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保險署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區業務組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專員/王錦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06)2245678</w:t>
            </w:r>
          </w:p>
          <w:p w:rsidR="00A3168C" w:rsidRDefault="00A3168C" w:rsidP="004E24DC">
            <w:pPr>
              <w:ind w:firstLineChars="200" w:firstLine="480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#6602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0006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南市中西區公園路96號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雲林縣、嘉義市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嘉義縣、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南市</w:t>
            </w:r>
          </w:p>
        </w:tc>
      </w:tr>
      <w:tr w:rsidR="00A3168C" w:rsidRPr="003F68DE" w:rsidTr="00F31E63">
        <w:trPr>
          <w:trHeight w:val="103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衛生福利部中央健康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保險署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屏業務組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Pr="00AC03F4" w:rsidRDefault="00A3168C" w:rsidP="004E24DC">
            <w:pPr>
              <w:rPr>
                <w:rFonts w:ascii="標楷體" w:eastAsia="標楷體" w:hAnsi="標楷體" w:cs="新細明體"/>
                <w:szCs w:val="24"/>
              </w:rPr>
            </w:pPr>
            <w:r w:rsidRPr="00AC03F4">
              <w:rPr>
                <w:rFonts w:ascii="標楷體" w:eastAsia="標楷體" w:hAnsi="標楷體" w:hint="eastAsia"/>
              </w:rPr>
              <w:t>科員/廖雪莉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Pr="00880660" w:rsidRDefault="00A3168C" w:rsidP="004E24DC">
            <w:pPr>
              <w:rPr>
                <w:rFonts w:ascii="標楷體" w:eastAsia="標楷體" w:hAnsi="標楷體"/>
                <w:color w:val="000000" w:themeColor="text1"/>
              </w:rPr>
            </w:pPr>
            <w:r w:rsidRPr="00880660">
              <w:rPr>
                <w:rFonts w:ascii="標楷體" w:eastAsia="標楷體" w:hAnsi="標楷體" w:hint="eastAsia"/>
                <w:color w:val="000000" w:themeColor="text1"/>
              </w:rPr>
              <w:t>(07)2315151</w:t>
            </w:r>
          </w:p>
          <w:p w:rsidR="00A3168C" w:rsidRPr="00880660" w:rsidRDefault="00A3168C" w:rsidP="004E24DC">
            <w:pPr>
              <w:ind w:firstLineChars="200" w:firstLine="48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80660">
              <w:rPr>
                <w:rFonts w:ascii="標楷體" w:eastAsia="標楷體" w:hAnsi="標楷體" w:hint="eastAsia"/>
                <w:color w:val="000000" w:themeColor="text1"/>
              </w:rPr>
              <w:t>#1313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Pr="00880660" w:rsidRDefault="00A3168C" w:rsidP="004E24DC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80660">
              <w:rPr>
                <w:rFonts w:ascii="標楷體" w:eastAsia="標楷體" w:hAnsi="標楷體" w:hint="eastAsia"/>
                <w:color w:val="000000" w:themeColor="text1"/>
              </w:rPr>
              <w:t>80147高雄市前金區中正四路259號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雄市、屏東縣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澎湖縣</w:t>
            </w:r>
          </w:p>
        </w:tc>
      </w:tr>
      <w:tr w:rsidR="00A3168C" w:rsidRPr="003F68DE" w:rsidTr="00F31E63">
        <w:trPr>
          <w:trHeight w:val="103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衛生福利部中央健康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保險署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東區業務組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 w:cs="新細明體"/>
                <w:szCs w:val="24"/>
              </w:rPr>
            </w:pPr>
            <w:r w:rsidRPr="00880660">
              <w:rPr>
                <w:rFonts w:ascii="標楷體" w:eastAsia="標楷體" w:hAnsi="標楷體" w:hint="eastAsia"/>
                <w:spacing w:val="-12"/>
              </w:rPr>
              <w:t>科員</w:t>
            </w:r>
            <w:r w:rsidRPr="00B72B9B">
              <w:rPr>
                <w:rFonts w:ascii="標楷體" w:eastAsia="標楷體" w:hAnsi="標楷體" w:hint="eastAsia"/>
                <w:spacing w:val="-12"/>
              </w:rPr>
              <w:t>/</w:t>
            </w:r>
            <w:r w:rsidRPr="00880660">
              <w:rPr>
                <w:rFonts w:ascii="標楷體" w:eastAsia="標楷體" w:hAnsi="標楷體" w:hint="eastAsia"/>
                <w:spacing w:val="-12"/>
              </w:rPr>
              <w:t>劉惠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03) 8332111</w:t>
            </w:r>
          </w:p>
          <w:p w:rsidR="00A3168C" w:rsidRPr="00880660" w:rsidRDefault="00A3168C" w:rsidP="004E24DC">
            <w:pPr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#138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7049花蓮市軒轅路36號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4E24D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縣、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東縣</w:t>
            </w:r>
          </w:p>
        </w:tc>
      </w:tr>
      <w:tr w:rsidR="00A3168C" w:rsidRPr="003F68DE" w:rsidTr="00F31E63">
        <w:trPr>
          <w:trHeight w:val="1650"/>
        </w:trPr>
        <w:tc>
          <w:tcPr>
            <w:tcW w:w="992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68C" w:rsidRDefault="00A3168C" w:rsidP="003F68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68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:協助少年辦理健保加保相關事宜</w:t>
            </w:r>
          </w:p>
          <w:p w:rsidR="00A3168C" w:rsidRDefault="00A3168C" w:rsidP="003F68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3168C" w:rsidRDefault="00A3168C" w:rsidP="00765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、</w:t>
            </w:r>
            <w:r w:rsidRPr="003F68D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法務部矯正署</w:t>
            </w:r>
          </w:p>
          <w:tbl>
            <w:tblPr>
              <w:tblStyle w:val="a3"/>
              <w:tblW w:w="9890" w:type="dxa"/>
              <w:tblLayout w:type="fixed"/>
              <w:tblLook w:val="04A0" w:firstRow="1" w:lastRow="0" w:firstColumn="1" w:lastColumn="0" w:noHBand="0" w:noVBand="1"/>
            </w:tblPr>
            <w:tblGrid>
              <w:gridCol w:w="2140"/>
              <w:gridCol w:w="1513"/>
              <w:gridCol w:w="2268"/>
              <w:gridCol w:w="1559"/>
              <w:gridCol w:w="2410"/>
            </w:tblGrid>
            <w:tr w:rsidR="00A3168C" w:rsidTr="00AC5D98">
              <w:tc>
                <w:tcPr>
                  <w:tcW w:w="2140" w:type="dxa"/>
                  <w:vAlign w:val="center"/>
                </w:tcPr>
                <w:p w:rsidR="00A3168C" w:rsidRPr="003F68DE" w:rsidRDefault="00A3168C" w:rsidP="005B001C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3F68D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單位名稱</w:t>
                  </w:r>
                </w:p>
              </w:tc>
              <w:tc>
                <w:tcPr>
                  <w:tcW w:w="1513" w:type="dxa"/>
                  <w:vAlign w:val="center"/>
                </w:tcPr>
                <w:p w:rsidR="00A3168C" w:rsidRPr="003F68DE" w:rsidRDefault="00A3168C" w:rsidP="005B001C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3F68D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科別</w:t>
                  </w:r>
                </w:p>
              </w:tc>
              <w:tc>
                <w:tcPr>
                  <w:tcW w:w="2268" w:type="dxa"/>
                  <w:vAlign w:val="center"/>
                </w:tcPr>
                <w:p w:rsidR="00A3168C" w:rsidRPr="003F68DE" w:rsidRDefault="00A3168C" w:rsidP="005B001C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3F68D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承辦人員職稱/姓名</w:t>
                  </w:r>
                </w:p>
              </w:tc>
              <w:tc>
                <w:tcPr>
                  <w:tcW w:w="1559" w:type="dxa"/>
                  <w:vAlign w:val="center"/>
                </w:tcPr>
                <w:p w:rsidR="00A3168C" w:rsidRPr="003F68DE" w:rsidRDefault="00A3168C" w:rsidP="005B001C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3F68D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電話</w:t>
                  </w:r>
                </w:p>
              </w:tc>
              <w:tc>
                <w:tcPr>
                  <w:tcW w:w="2410" w:type="dxa"/>
                  <w:vAlign w:val="center"/>
                </w:tcPr>
                <w:p w:rsidR="00A3168C" w:rsidRPr="003F68DE" w:rsidRDefault="00A3168C" w:rsidP="005B001C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3F68D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地址</w:t>
                  </w:r>
                </w:p>
              </w:tc>
            </w:tr>
            <w:tr w:rsidR="002077D6" w:rsidTr="00AC5D98">
              <w:tc>
                <w:tcPr>
                  <w:tcW w:w="2140" w:type="dxa"/>
                  <w:vAlign w:val="center"/>
                </w:tcPr>
                <w:p w:rsidR="002077D6" w:rsidRPr="003F68DE" w:rsidRDefault="002077D6" w:rsidP="004E24DC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矯正署</w:t>
                  </w:r>
                </w:p>
              </w:tc>
              <w:tc>
                <w:tcPr>
                  <w:tcW w:w="1513" w:type="dxa"/>
                  <w:vAlign w:val="center"/>
                </w:tcPr>
                <w:p w:rsidR="002077D6" w:rsidRPr="003F68DE" w:rsidRDefault="002077D6" w:rsidP="004E24DC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教誨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處遇科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2077D6" w:rsidRPr="003F68DE" w:rsidRDefault="002077D6" w:rsidP="004E24DC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社工員/張嘉玲</w:t>
                  </w:r>
                </w:p>
              </w:tc>
              <w:tc>
                <w:tcPr>
                  <w:tcW w:w="1559" w:type="dxa"/>
                  <w:vAlign w:val="center"/>
                </w:tcPr>
                <w:p w:rsidR="002077D6" w:rsidRPr="003F68DE" w:rsidRDefault="002077D6" w:rsidP="004E24DC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03-3188327</w:t>
                  </w:r>
                </w:p>
              </w:tc>
              <w:tc>
                <w:tcPr>
                  <w:tcW w:w="2410" w:type="dxa"/>
                  <w:vAlign w:val="center"/>
                </w:tcPr>
                <w:p w:rsidR="002077D6" w:rsidRPr="003F68DE" w:rsidRDefault="002077D6" w:rsidP="004E24DC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桃園市龜山區宏德新村180號</w:t>
                  </w:r>
                </w:p>
              </w:tc>
            </w:tr>
            <w:tr w:rsidR="002077D6" w:rsidTr="00AC5D98">
              <w:tc>
                <w:tcPr>
                  <w:tcW w:w="2140" w:type="dxa"/>
                  <w:vAlign w:val="center"/>
                </w:tcPr>
                <w:p w:rsidR="002077D6" w:rsidRPr="003F68DE" w:rsidRDefault="002077D6" w:rsidP="004E24DC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桃園少年輔育院</w:t>
                  </w:r>
                </w:p>
              </w:tc>
              <w:tc>
                <w:tcPr>
                  <w:tcW w:w="1513" w:type="dxa"/>
                  <w:vAlign w:val="center"/>
                </w:tcPr>
                <w:p w:rsidR="002077D6" w:rsidRPr="003F68DE" w:rsidRDefault="002077D6" w:rsidP="004E24DC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訓導科</w:t>
                  </w:r>
                </w:p>
              </w:tc>
              <w:tc>
                <w:tcPr>
                  <w:tcW w:w="2268" w:type="dxa"/>
                  <w:vAlign w:val="center"/>
                </w:tcPr>
                <w:p w:rsidR="002077D6" w:rsidRPr="003F68DE" w:rsidRDefault="002077D6" w:rsidP="004E24DC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訓導員/紀邦盛</w:t>
                  </w:r>
                </w:p>
              </w:tc>
              <w:tc>
                <w:tcPr>
                  <w:tcW w:w="1559" w:type="dxa"/>
                  <w:vAlign w:val="center"/>
                </w:tcPr>
                <w:p w:rsidR="002077D6" w:rsidRPr="003F68DE" w:rsidRDefault="002077D6" w:rsidP="004E24DC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6E486C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03-3253152#118</w:t>
                  </w:r>
                </w:p>
              </w:tc>
              <w:tc>
                <w:tcPr>
                  <w:tcW w:w="2410" w:type="dxa"/>
                  <w:vAlign w:val="center"/>
                </w:tcPr>
                <w:p w:rsidR="002077D6" w:rsidRPr="003F68DE" w:rsidRDefault="002077D6" w:rsidP="004E24DC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桃園市向善街98號</w:t>
                  </w:r>
                </w:p>
              </w:tc>
            </w:tr>
            <w:tr w:rsidR="002077D6" w:rsidTr="00AC5D98">
              <w:tc>
                <w:tcPr>
                  <w:tcW w:w="2140" w:type="dxa"/>
                  <w:vAlign w:val="center"/>
                </w:tcPr>
                <w:p w:rsidR="002077D6" w:rsidRPr="003F68DE" w:rsidRDefault="002077D6" w:rsidP="004E24DC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彰化少年輔育院</w:t>
                  </w:r>
                </w:p>
              </w:tc>
              <w:tc>
                <w:tcPr>
                  <w:tcW w:w="1513" w:type="dxa"/>
                  <w:vAlign w:val="center"/>
                </w:tcPr>
                <w:p w:rsidR="002077D6" w:rsidRPr="003F68DE" w:rsidRDefault="002077D6" w:rsidP="004E24DC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訓導科</w:t>
                  </w:r>
                </w:p>
              </w:tc>
              <w:tc>
                <w:tcPr>
                  <w:tcW w:w="2268" w:type="dxa"/>
                  <w:vAlign w:val="center"/>
                </w:tcPr>
                <w:p w:rsidR="002077D6" w:rsidRPr="003F68DE" w:rsidRDefault="002077D6" w:rsidP="004E24DC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導師/鄭信宏</w:t>
                  </w:r>
                </w:p>
              </w:tc>
              <w:tc>
                <w:tcPr>
                  <w:tcW w:w="1559" w:type="dxa"/>
                  <w:vAlign w:val="center"/>
                </w:tcPr>
                <w:p w:rsidR="002077D6" w:rsidRPr="003F68DE" w:rsidRDefault="002077D6" w:rsidP="004E24DC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04-8742111#413</w:t>
                  </w:r>
                </w:p>
              </w:tc>
              <w:tc>
                <w:tcPr>
                  <w:tcW w:w="2410" w:type="dxa"/>
                  <w:vAlign w:val="center"/>
                </w:tcPr>
                <w:p w:rsidR="002077D6" w:rsidRPr="003F68DE" w:rsidRDefault="002077D6" w:rsidP="004E24DC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彰化縣田中鎮山腳路5段360巷170號</w:t>
                  </w:r>
                </w:p>
              </w:tc>
            </w:tr>
            <w:tr w:rsidR="002077D6" w:rsidTr="00AC5D98">
              <w:tc>
                <w:tcPr>
                  <w:tcW w:w="2140" w:type="dxa"/>
                  <w:vAlign w:val="center"/>
                </w:tcPr>
                <w:p w:rsidR="002077D6" w:rsidRPr="003F68DE" w:rsidRDefault="002077D6" w:rsidP="004E24DC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誠正中學</w:t>
                  </w:r>
                </w:p>
              </w:tc>
              <w:tc>
                <w:tcPr>
                  <w:tcW w:w="1513" w:type="dxa"/>
                  <w:vAlign w:val="center"/>
                </w:tcPr>
                <w:p w:rsidR="002077D6" w:rsidRPr="003F68DE" w:rsidRDefault="002077D6" w:rsidP="004E24DC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輔導處</w:t>
                  </w:r>
                </w:p>
              </w:tc>
              <w:tc>
                <w:tcPr>
                  <w:tcW w:w="2268" w:type="dxa"/>
                  <w:vAlign w:val="center"/>
                </w:tcPr>
                <w:p w:rsidR="002077D6" w:rsidRPr="003F68DE" w:rsidRDefault="002077D6" w:rsidP="004E24DC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輔導教師/劉思如</w:t>
                  </w:r>
                </w:p>
              </w:tc>
              <w:tc>
                <w:tcPr>
                  <w:tcW w:w="1559" w:type="dxa"/>
                  <w:vAlign w:val="center"/>
                </w:tcPr>
                <w:p w:rsidR="002077D6" w:rsidRPr="003F68DE" w:rsidRDefault="002077D6" w:rsidP="004E24DC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6E486C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03-55758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45#2204</w:t>
                  </w:r>
                </w:p>
              </w:tc>
              <w:tc>
                <w:tcPr>
                  <w:tcW w:w="2410" w:type="dxa"/>
                  <w:vAlign w:val="center"/>
                </w:tcPr>
                <w:p w:rsidR="002077D6" w:rsidRPr="003F68DE" w:rsidRDefault="002077D6" w:rsidP="004E24DC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6E486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新竹縣新豐鄉松柏村11鄰德昌街231號</w:t>
                  </w:r>
                </w:p>
              </w:tc>
            </w:tr>
          </w:tbl>
          <w:p w:rsidR="00A3168C" w:rsidRPr="003F68DE" w:rsidRDefault="00A3168C" w:rsidP="003F68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3168C" w:rsidRPr="003F68DE" w:rsidTr="00F31E63">
        <w:trPr>
          <w:trHeight w:val="330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68C" w:rsidRDefault="00A3168C" w:rsidP="00AA7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F68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:感化教育結束後續追蹤輔導暨少年自立生活業務聯繫窗口</w:t>
            </w:r>
          </w:p>
          <w:p w:rsidR="00A3168C" w:rsidRDefault="00A3168C" w:rsidP="00AA7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3168C" w:rsidRPr="00916E0F" w:rsidRDefault="00A3168C" w:rsidP="00AA71C5">
            <w:pPr>
              <w:widowControl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16E0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三、金融監督管理委員會</w:t>
            </w:r>
          </w:p>
          <w:tbl>
            <w:tblPr>
              <w:tblStyle w:val="a3"/>
              <w:tblW w:w="9748" w:type="dxa"/>
              <w:tblLayout w:type="fixed"/>
              <w:tblLook w:val="04A0" w:firstRow="1" w:lastRow="0" w:firstColumn="1" w:lastColumn="0" w:noHBand="0" w:noVBand="1"/>
            </w:tblPr>
            <w:tblGrid>
              <w:gridCol w:w="1780"/>
              <w:gridCol w:w="1442"/>
              <w:gridCol w:w="1706"/>
              <w:gridCol w:w="1701"/>
              <w:gridCol w:w="1560"/>
              <w:gridCol w:w="1559"/>
            </w:tblGrid>
            <w:tr w:rsidR="00A3168C" w:rsidTr="00D35091">
              <w:tc>
                <w:tcPr>
                  <w:tcW w:w="1780" w:type="dxa"/>
                  <w:vAlign w:val="center"/>
                </w:tcPr>
                <w:p w:rsidR="00A3168C" w:rsidRPr="003F68DE" w:rsidRDefault="00A3168C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3F68D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單位名稱</w:t>
                  </w:r>
                </w:p>
              </w:tc>
              <w:tc>
                <w:tcPr>
                  <w:tcW w:w="1442" w:type="dxa"/>
                  <w:vAlign w:val="center"/>
                </w:tcPr>
                <w:p w:rsidR="00A3168C" w:rsidRPr="003F68DE" w:rsidRDefault="00A3168C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3F68D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科別</w:t>
                  </w:r>
                </w:p>
              </w:tc>
              <w:tc>
                <w:tcPr>
                  <w:tcW w:w="1706" w:type="dxa"/>
                  <w:vAlign w:val="center"/>
                </w:tcPr>
                <w:p w:rsidR="00A3168C" w:rsidRPr="003F68DE" w:rsidRDefault="00A3168C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3F68D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承辦人員職稱/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A3168C" w:rsidRPr="003F68DE" w:rsidRDefault="00A3168C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3F68D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電話</w:t>
                  </w:r>
                </w:p>
              </w:tc>
              <w:tc>
                <w:tcPr>
                  <w:tcW w:w="1560" w:type="dxa"/>
                  <w:vAlign w:val="center"/>
                </w:tcPr>
                <w:p w:rsidR="00A3168C" w:rsidRPr="003F68DE" w:rsidRDefault="00A3168C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3F68D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地址</w:t>
                  </w:r>
                </w:p>
              </w:tc>
              <w:tc>
                <w:tcPr>
                  <w:tcW w:w="1559" w:type="dxa"/>
                </w:tcPr>
                <w:p w:rsidR="00A3168C" w:rsidRPr="00A77127" w:rsidRDefault="00A3168C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A7712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備註</w:t>
                  </w:r>
                </w:p>
              </w:tc>
            </w:tr>
            <w:tr w:rsidR="00A3168C" w:rsidTr="00D35091">
              <w:tc>
                <w:tcPr>
                  <w:tcW w:w="1780" w:type="dxa"/>
                </w:tcPr>
                <w:p w:rsidR="00A3168C" w:rsidRPr="009C2612" w:rsidRDefault="00A3168C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9C261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金融監督管理委員會銀行局</w:t>
                  </w:r>
                </w:p>
              </w:tc>
              <w:tc>
                <w:tcPr>
                  <w:tcW w:w="1442" w:type="dxa"/>
                </w:tcPr>
                <w:p w:rsidR="00A3168C" w:rsidRPr="00A77127" w:rsidRDefault="00A3168C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9C261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法規制度組</w:t>
                  </w:r>
                </w:p>
              </w:tc>
              <w:tc>
                <w:tcPr>
                  <w:tcW w:w="1706" w:type="dxa"/>
                </w:tcPr>
                <w:p w:rsidR="00A3168C" w:rsidRPr="00A77127" w:rsidRDefault="00A3168C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9C261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稽查/宋采玲</w:t>
                  </w:r>
                </w:p>
              </w:tc>
              <w:tc>
                <w:tcPr>
                  <w:tcW w:w="1701" w:type="dxa"/>
                </w:tcPr>
                <w:p w:rsidR="00A3168C" w:rsidRPr="00A77127" w:rsidRDefault="00A3168C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9C2612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(02)89689631</w:t>
                  </w:r>
                </w:p>
              </w:tc>
              <w:tc>
                <w:tcPr>
                  <w:tcW w:w="1560" w:type="dxa"/>
                </w:tcPr>
                <w:p w:rsidR="00A3168C" w:rsidRPr="00A77127" w:rsidRDefault="00A3168C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9C261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新北市板橋區縣民大道二段7號8樓</w:t>
                  </w:r>
                </w:p>
              </w:tc>
              <w:tc>
                <w:tcPr>
                  <w:tcW w:w="1559" w:type="dxa"/>
                </w:tcPr>
                <w:p w:rsidR="00A3168C" w:rsidRPr="00A77127" w:rsidRDefault="00A3168C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9C261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自立少年在銀行開戶之相關問題</w:t>
                  </w:r>
                </w:p>
              </w:tc>
            </w:tr>
          </w:tbl>
          <w:p w:rsidR="00A3168C" w:rsidRDefault="00A3168C" w:rsidP="00AA71C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tbl>
            <w:tblPr>
              <w:tblW w:w="989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1520"/>
              <w:gridCol w:w="1800"/>
              <w:gridCol w:w="446"/>
              <w:gridCol w:w="2196"/>
              <w:gridCol w:w="1773"/>
            </w:tblGrid>
            <w:tr w:rsidR="00A3168C" w:rsidRPr="007F6387" w:rsidTr="00AA71C5">
              <w:trPr>
                <w:trHeight w:val="675"/>
              </w:trPr>
              <w:tc>
                <w:tcPr>
                  <w:tcW w:w="989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168C" w:rsidRPr="007F6387" w:rsidRDefault="00A3168C" w:rsidP="00AA71C5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7F638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四、教育部青年發展署「少年自立生活適應協助業務」跨單位聯繫之網絡資源表</w:t>
                  </w:r>
                </w:p>
              </w:tc>
            </w:tr>
            <w:tr w:rsidR="00A3168C" w:rsidRPr="007F6387" w:rsidTr="00AA71C5">
              <w:trPr>
                <w:trHeight w:val="64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168C" w:rsidRPr="007F6387" w:rsidRDefault="00A3168C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7F638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單位名稱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168C" w:rsidRPr="007F6387" w:rsidRDefault="00A3168C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7F638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科別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168C" w:rsidRPr="007F6387" w:rsidRDefault="00A3168C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7F638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承辦人員職稱/姓名</w:t>
                  </w:r>
                </w:p>
              </w:tc>
              <w:tc>
                <w:tcPr>
                  <w:tcW w:w="26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168C" w:rsidRPr="007F6387" w:rsidRDefault="00A3168C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7F638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電話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168C" w:rsidRPr="007F6387" w:rsidRDefault="00A3168C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7F638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地址</w:t>
                  </w:r>
                </w:p>
              </w:tc>
            </w:tr>
            <w:tr w:rsidR="006706F1" w:rsidRPr="007F6387" w:rsidTr="00AA71C5">
              <w:trPr>
                <w:trHeight w:val="141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6F1" w:rsidRPr="007F6387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lastRenderedPageBreak/>
                    <w:t>教育部青年發展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6F1" w:rsidRPr="007F6387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綜合規劃及生涯輔導組職場體驗科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6F1" w:rsidRPr="007F6387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視察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/戴麟藹</w:t>
                  </w:r>
                </w:p>
              </w:tc>
              <w:tc>
                <w:tcPr>
                  <w:tcW w:w="26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6F1" w:rsidRPr="007F6387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（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02</w:t>
                  </w:r>
                  <w: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）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77365129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6F1" w:rsidRPr="007F6387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臺北市徐州路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號13樓</w:t>
                  </w:r>
                </w:p>
              </w:tc>
            </w:tr>
            <w:tr w:rsidR="006706F1" w:rsidRPr="007F6387" w:rsidTr="00AA71C5">
              <w:trPr>
                <w:trHeight w:val="705"/>
              </w:trPr>
              <w:tc>
                <w:tcPr>
                  <w:tcW w:w="81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706F1" w:rsidRPr="00D15F78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7F638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教育部青年</w:t>
                  </w:r>
                  <w:proofErr w:type="gramStart"/>
                  <w:r w:rsidRPr="007F638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發展署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委請</w:t>
                  </w:r>
                  <w:proofErr w:type="gramEnd"/>
                  <w:r w:rsidRPr="00D15F7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地方政府行政協助辦理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「未就學未就業青少年關懷扶助計畫</w:t>
                  </w:r>
                  <w:r w:rsidRPr="007F638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」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之</w:t>
                  </w:r>
                  <w:r w:rsidRPr="007F638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聯繫窗口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706F1" w:rsidRPr="007F6387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6706F1" w:rsidRPr="007F6387" w:rsidTr="00AA71C5">
              <w:trPr>
                <w:trHeight w:val="66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6F1" w:rsidRPr="007F6387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7F638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辦理單位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6F1" w:rsidRPr="007F6387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7F638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承辦人員職稱/姓名</w:t>
                  </w:r>
                </w:p>
              </w:tc>
              <w:tc>
                <w:tcPr>
                  <w:tcW w:w="22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6F1" w:rsidRPr="007F6387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7F638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電話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6F1" w:rsidRPr="007F6387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7F638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地址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6F1" w:rsidRPr="007F6387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7F638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服務區域</w:t>
                  </w:r>
                </w:p>
              </w:tc>
            </w:tr>
            <w:tr w:rsidR="006706F1" w:rsidRPr="00012210" w:rsidTr="00AA71C5">
              <w:trPr>
                <w:trHeight w:val="84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6F1" w:rsidRPr="00D15F78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基隆市政府教育處</w:t>
                  </w:r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特殊教育科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706F1" w:rsidRPr="00D15F78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蔡孟君</w:t>
                  </w:r>
                </w:p>
              </w:tc>
              <w:tc>
                <w:tcPr>
                  <w:tcW w:w="22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(</w:t>
                  </w:r>
                  <w:r w:rsidRPr="0001221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02</w:t>
                  </w:r>
                  <w:r w:rsidRPr="00012210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)24301505</w:t>
                  </w:r>
                  <w:r w:rsidRPr="0001221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#</w:t>
                  </w:r>
                  <w:r w:rsidRPr="00012210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505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基隆市義一路一號</w:t>
                  </w:r>
                </w:p>
                <w:p w:rsidR="006706F1" w:rsidRPr="00D15F78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6F1" w:rsidRPr="00012210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基隆市</w:t>
                  </w:r>
                </w:p>
              </w:tc>
            </w:tr>
            <w:tr w:rsidR="006706F1" w:rsidRPr="00012210" w:rsidTr="00AA71C5">
              <w:trPr>
                <w:trHeight w:val="99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6F1" w:rsidRPr="00D15F78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臺北市</w:t>
                  </w:r>
                  <w: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政府教育局</w:t>
                  </w:r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中等教育科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706F1" w:rsidRPr="00D15F78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劉依綺</w:t>
                  </w:r>
                </w:p>
              </w:tc>
              <w:tc>
                <w:tcPr>
                  <w:tcW w:w="22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(</w:t>
                  </w:r>
                  <w:r w:rsidRPr="0001221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02</w:t>
                  </w:r>
                  <w:r w:rsidRPr="00012210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)27208889#6353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臺北市市府路一號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6F1" w:rsidRPr="00012210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臺北市</w:t>
                  </w:r>
                </w:p>
              </w:tc>
            </w:tr>
            <w:tr w:rsidR="006706F1" w:rsidRPr="00012210" w:rsidTr="00AA71C5">
              <w:trPr>
                <w:trHeight w:val="6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6F1" w:rsidRPr="00D15F78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新北市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政府教育局</w:t>
                  </w:r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特殊教育科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706F1" w:rsidRPr="00D15F78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proofErr w:type="gramStart"/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李欣億</w:t>
                  </w:r>
                  <w:proofErr w:type="gramEnd"/>
                </w:p>
              </w:tc>
              <w:tc>
                <w:tcPr>
                  <w:tcW w:w="22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(02)29603456#2683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新北市板橋區中山路1段161號21樓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6F1" w:rsidRPr="00012210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新北市</w:t>
                  </w:r>
                </w:p>
              </w:tc>
            </w:tr>
            <w:tr w:rsidR="006706F1" w:rsidRPr="00012210" w:rsidTr="00AA71C5">
              <w:trPr>
                <w:trHeight w:val="6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6F1" w:rsidRPr="00D15F78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桃園市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政府教育局</w:t>
                  </w:r>
                  <w:proofErr w:type="gramStart"/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學輔校安科</w:t>
                  </w:r>
                  <w:proofErr w:type="gram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706F1" w:rsidRPr="00D15F78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林</w:t>
                  </w:r>
                  <w:proofErr w:type="gramStart"/>
                  <w:r w:rsidRPr="00D15F78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世倡</w:t>
                  </w:r>
                  <w:proofErr w:type="gramEnd"/>
                </w:p>
              </w:tc>
              <w:tc>
                <w:tcPr>
                  <w:tcW w:w="22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(03)3322101#7457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桃園市桃園區縣府路1號14、15樓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6F1" w:rsidRPr="00012210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桃園市</w:t>
                  </w:r>
                </w:p>
              </w:tc>
            </w:tr>
            <w:tr w:rsidR="006706F1" w:rsidRPr="007F6387" w:rsidTr="00AA71C5">
              <w:trPr>
                <w:trHeight w:val="6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6F1" w:rsidRPr="00D15F78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新竹市政府教育處學</w:t>
                  </w:r>
                  <w:proofErr w:type="gramStart"/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務</w:t>
                  </w:r>
                  <w:proofErr w:type="gramEnd"/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管理科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proofErr w:type="gramStart"/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林盈均</w:t>
                  </w:r>
                  <w:proofErr w:type="gramEnd"/>
                </w:p>
              </w:tc>
              <w:tc>
                <w:tcPr>
                  <w:tcW w:w="22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(03)5286661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新竹市中正路一二０號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6F1" w:rsidRPr="007F6387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新竹市</w:t>
                  </w:r>
                </w:p>
              </w:tc>
            </w:tr>
            <w:tr w:rsidR="006706F1" w:rsidRPr="007F6387" w:rsidTr="00AA71C5">
              <w:trPr>
                <w:trHeight w:val="99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6F1" w:rsidRPr="00D15F78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新竹縣政府教育處</w:t>
                  </w:r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學</w:t>
                  </w:r>
                  <w:proofErr w:type="gramStart"/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務</w:t>
                  </w:r>
                  <w:proofErr w:type="gramEnd"/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管理科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706F1" w:rsidRPr="00D15F78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張君豪</w:t>
                  </w:r>
                </w:p>
              </w:tc>
              <w:tc>
                <w:tcPr>
                  <w:tcW w:w="22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(03)5518101#2887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新竹縣竹北市光明六路十號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6F1" w:rsidRPr="007F6387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新竹縣</w:t>
                  </w:r>
                </w:p>
              </w:tc>
            </w:tr>
            <w:tr w:rsidR="006706F1" w:rsidRPr="007F6387" w:rsidTr="00AA71C5">
              <w:trPr>
                <w:trHeight w:val="6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6F1" w:rsidRPr="00D15F78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苗栗縣政府教育處特殊教育科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706F1" w:rsidRPr="00D15F78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黃君婷</w:t>
                  </w:r>
                </w:p>
              </w:tc>
              <w:tc>
                <w:tcPr>
                  <w:tcW w:w="22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(03</w:t>
                  </w:r>
                  <w:r w:rsidRPr="0001221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7</w:t>
                  </w:r>
                  <w:r w:rsidRPr="00012210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)559701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苗栗縣苗栗市府前路1號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6F1" w:rsidRPr="007F6387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苗栗縣</w:t>
                  </w:r>
                </w:p>
              </w:tc>
            </w:tr>
            <w:tr w:rsidR="006706F1" w:rsidRPr="007F6387" w:rsidTr="00AA71C5">
              <w:trPr>
                <w:trHeight w:val="6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6F1" w:rsidRPr="00D15F78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proofErr w:type="gramStart"/>
                  <w:r w:rsidRPr="00D15F78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臺</w:t>
                  </w:r>
                  <w:proofErr w:type="gramEnd"/>
                  <w:r w:rsidRPr="00D15F78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中市政府教育局</w:t>
                  </w:r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高中職教育科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706F1" w:rsidRPr="00D15F78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張祥宜</w:t>
                  </w:r>
                </w:p>
              </w:tc>
              <w:tc>
                <w:tcPr>
                  <w:tcW w:w="22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(04)22289111#54211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proofErr w:type="gramStart"/>
                  <w:r w:rsidRPr="0001221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臺</w:t>
                  </w:r>
                  <w:proofErr w:type="gramEnd"/>
                  <w:r w:rsidRPr="0001221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中市豐原區陽明街36號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6F1" w:rsidRPr="007F6387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D15F78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臺</w:t>
                  </w:r>
                  <w:proofErr w:type="gramEnd"/>
                  <w:r w:rsidRPr="00D15F78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中市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(自辦)</w:t>
                  </w:r>
                </w:p>
              </w:tc>
            </w:tr>
            <w:tr w:rsidR="006706F1" w:rsidRPr="007F6387" w:rsidTr="00AA71C5">
              <w:trPr>
                <w:trHeight w:val="6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6F1" w:rsidRPr="00D15F78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南投縣政府教育處特殊教育科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706F1" w:rsidRPr="00D15F78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謝</w:t>
                  </w:r>
                  <w:proofErr w:type="gramStart"/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濰萁</w:t>
                  </w:r>
                  <w:proofErr w:type="gramEnd"/>
                </w:p>
              </w:tc>
              <w:tc>
                <w:tcPr>
                  <w:tcW w:w="22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(049)2222106#1365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南投市中興路660號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6F1" w:rsidRPr="007F6387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南投縣</w:t>
                  </w:r>
                </w:p>
              </w:tc>
            </w:tr>
            <w:tr w:rsidR="006706F1" w:rsidRPr="007F6387" w:rsidTr="00AA71C5">
              <w:trPr>
                <w:trHeight w:val="6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6F1" w:rsidRPr="00D15F78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彰化縣政府教育處學生事務及特殊教育科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706F1" w:rsidRPr="00D15F78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萬柏毅</w:t>
                  </w:r>
                </w:p>
              </w:tc>
              <w:tc>
                <w:tcPr>
                  <w:tcW w:w="22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(04)7531859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彰化市中山路二段四一六號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6F1" w:rsidRPr="007F6387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彰化縣</w:t>
                  </w:r>
                </w:p>
              </w:tc>
            </w:tr>
            <w:tr w:rsidR="006706F1" w:rsidRPr="007F6387" w:rsidTr="00AA71C5">
              <w:trPr>
                <w:trHeight w:val="6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6F1" w:rsidRPr="00D15F78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雲林縣政府教育處學</w:t>
                  </w:r>
                  <w:proofErr w:type="gramStart"/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務</w:t>
                  </w:r>
                  <w:proofErr w:type="gramEnd"/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管理科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706F1" w:rsidRPr="00D15F78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林佳蓉</w:t>
                  </w:r>
                </w:p>
              </w:tc>
              <w:tc>
                <w:tcPr>
                  <w:tcW w:w="22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(05)5523313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雲林縣斗六市雲林路二段五一五號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6F1" w:rsidRPr="007F6387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雲林縣</w:t>
                  </w:r>
                </w:p>
              </w:tc>
            </w:tr>
            <w:tr w:rsidR="006706F1" w:rsidRPr="007F6387" w:rsidTr="00AA71C5">
              <w:trPr>
                <w:trHeight w:val="66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6F1" w:rsidRPr="00D15F78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嘉義市政府教育處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706F1" w:rsidRPr="00D15F78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吳政杰</w:t>
                  </w:r>
                </w:p>
              </w:tc>
              <w:tc>
                <w:tcPr>
                  <w:tcW w:w="22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(05)2786113#17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嘉義市中山路199號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6F1" w:rsidRPr="007F6387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嘉義市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(自辦)</w:t>
                  </w:r>
                </w:p>
              </w:tc>
            </w:tr>
            <w:tr w:rsidR="006706F1" w:rsidRPr="007F6387" w:rsidTr="00AA71C5">
              <w:trPr>
                <w:trHeight w:val="66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6F1" w:rsidRPr="00D15F78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嘉義縣政府教育處</w:t>
                  </w:r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學</w:t>
                  </w:r>
                  <w:proofErr w:type="gramStart"/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務</w:t>
                  </w:r>
                  <w:proofErr w:type="gramEnd"/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管理科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706F1" w:rsidRPr="00D15F78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林揚松</w:t>
                  </w:r>
                </w:p>
              </w:tc>
              <w:tc>
                <w:tcPr>
                  <w:tcW w:w="22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(05)3620123#469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嘉義縣太保市祥和新村祥和一路東段1號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6F1" w:rsidRPr="007F6387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嘉義縣</w:t>
                  </w:r>
                </w:p>
              </w:tc>
            </w:tr>
            <w:tr w:rsidR="006706F1" w:rsidRPr="007F6387" w:rsidTr="00AA71C5">
              <w:trPr>
                <w:trHeight w:val="99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6F1" w:rsidRPr="00D15F78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proofErr w:type="gramStart"/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lastRenderedPageBreak/>
                    <w:t>臺</w:t>
                  </w:r>
                  <w:proofErr w:type="gramEnd"/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南市政府教育局學生輔導諮商中心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706F1" w:rsidRPr="00D15F78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葉靜怡</w:t>
                  </w:r>
                </w:p>
              </w:tc>
              <w:tc>
                <w:tcPr>
                  <w:tcW w:w="22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(06)2521083#13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proofErr w:type="gramStart"/>
                  <w:r w:rsidRPr="0001221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臺</w:t>
                  </w:r>
                  <w:proofErr w:type="gramEnd"/>
                  <w:r w:rsidRPr="0001221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南市安平區永華路2段6號7樓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6F1" w:rsidRPr="007F6387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proofErr w:type="gramStart"/>
                  <w:r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臺</w:t>
                  </w:r>
                  <w:proofErr w:type="gramEnd"/>
                  <w:r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南市</w:t>
                  </w:r>
                </w:p>
              </w:tc>
            </w:tr>
            <w:tr w:rsidR="006706F1" w:rsidRPr="007F6387" w:rsidTr="00AA71C5">
              <w:trPr>
                <w:trHeight w:val="66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6F1" w:rsidRPr="00D15F78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高雄市政府教育局國中教育科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706F1" w:rsidRPr="00D15F78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5F7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邱美玲</w:t>
                  </w:r>
                </w:p>
              </w:tc>
              <w:tc>
                <w:tcPr>
                  <w:tcW w:w="22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(07)7995678#3035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高雄市鳳山區光復路二段132號3樓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06F1" w:rsidRPr="007F6387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高雄市</w:t>
                  </w:r>
                </w:p>
              </w:tc>
            </w:tr>
            <w:tr w:rsidR="006706F1" w:rsidRPr="007F6387" w:rsidTr="00AA71C5">
              <w:trPr>
                <w:trHeight w:val="66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06F1" w:rsidRPr="000F58AE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F58AE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屏東縣</w:t>
                  </w:r>
                  <w: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政府教育處</w:t>
                  </w:r>
                  <w:r w:rsidRPr="000F58AE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特殊教育科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706F1" w:rsidRPr="008E5C4D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8E5C4D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李禮錦</w:t>
                  </w:r>
                </w:p>
              </w:tc>
              <w:tc>
                <w:tcPr>
                  <w:tcW w:w="22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(08)7320415#3633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屏東市自由路五二七號</w:t>
                  </w:r>
                </w:p>
                <w:p w:rsidR="006706F1" w:rsidRPr="00D15F78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06F1" w:rsidRPr="007F6387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屏東縣</w:t>
                  </w:r>
                </w:p>
              </w:tc>
            </w:tr>
            <w:tr w:rsidR="006706F1" w:rsidRPr="007F6387" w:rsidTr="00AA71C5">
              <w:trPr>
                <w:trHeight w:val="66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06F1" w:rsidRPr="000F58AE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proofErr w:type="gramStart"/>
                  <w:r w:rsidRPr="000F58AE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臺</w:t>
                  </w:r>
                  <w:proofErr w:type="gramEnd"/>
                  <w:r w:rsidRPr="000F58AE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東縣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政府教育處</w:t>
                  </w:r>
                  <w:r w:rsidRPr="000F58AE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學</w:t>
                  </w:r>
                  <w:proofErr w:type="gramStart"/>
                  <w:r w:rsidRPr="000F58AE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務</w:t>
                  </w:r>
                  <w:proofErr w:type="gramEnd"/>
                  <w:r w:rsidRPr="000F58AE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管理科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706F1" w:rsidRPr="008E5C4D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8E5C4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李小姐</w:t>
                  </w:r>
                </w:p>
              </w:tc>
              <w:tc>
                <w:tcPr>
                  <w:tcW w:w="22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(089)322002#2238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proofErr w:type="gramStart"/>
                  <w:r w:rsidRPr="0001221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臺</w:t>
                  </w:r>
                  <w:proofErr w:type="gramEnd"/>
                  <w:r w:rsidRPr="0001221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東市中山路276號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06F1" w:rsidRPr="007F6387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proofErr w:type="gramStart"/>
                  <w:r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臺</w:t>
                  </w:r>
                  <w:proofErr w:type="gramEnd"/>
                  <w:r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東縣</w:t>
                  </w:r>
                </w:p>
              </w:tc>
            </w:tr>
            <w:tr w:rsidR="006706F1" w:rsidRPr="007F6387" w:rsidTr="00AA71C5">
              <w:trPr>
                <w:trHeight w:val="66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06F1" w:rsidRPr="000F58AE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F58AE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花蓮縣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政府教育處</w:t>
                  </w:r>
                  <w:r w:rsidRPr="000F58AE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學</w:t>
                  </w:r>
                  <w:proofErr w:type="gramStart"/>
                  <w:r w:rsidRPr="000F58AE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務</w:t>
                  </w:r>
                  <w:proofErr w:type="gramEnd"/>
                  <w:r w:rsidRPr="000F58AE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管理科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706F1" w:rsidRPr="008E5C4D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8E5C4D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吳盛正</w:t>
                  </w:r>
                </w:p>
              </w:tc>
              <w:tc>
                <w:tcPr>
                  <w:tcW w:w="22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(03</w:t>
                  </w:r>
                  <w:r w:rsidRPr="0001221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8</w:t>
                  </w:r>
                  <w:r w:rsidRPr="00012210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)462860#238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花蓮縣花蓮市府前路17 號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06F1" w:rsidRPr="007F6387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花蓮縣</w:t>
                  </w:r>
                </w:p>
              </w:tc>
            </w:tr>
            <w:tr w:rsidR="006706F1" w:rsidRPr="007F6387" w:rsidTr="00AA71C5">
              <w:trPr>
                <w:trHeight w:val="66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06F1" w:rsidRPr="000F58AE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F58AE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宜蘭縣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政府教育處</w:t>
                  </w:r>
                  <w:r w:rsidRPr="000F58AE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學生輔導諮商中心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706F1" w:rsidRPr="008E5C4D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8E5C4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林</w:t>
                  </w:r>
                  <w:proofErr w:type="gramStart"/>
                  <w:r w:rsidRPr="008E5C4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姁莉</w:t>
                  </w:r>
                  <w:proofErr w:type="gramEnd"/>
                </w:p>
              </w:tc>
              <w:tc>
                <w:tcPr>
                  <w:tcW w:w="22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(03)9352090#13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宜蘭市凱旋里3</w:t>
                  </w:r>
                  <w:proofErr w:type="gramStart"/>
                  <w:r w:rsidRPr="0001221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鄰縣政</w:t>
                  </w:r>
                  <w:proofErr w:type="gramEnd"/>
                  <w:r w:rsidRPr="0001221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北路1號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06F1" w:rsidRPr="007F6387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宜蘭縣</w:t>
                  </w:r>
                </w:p>
              </w:tc>
            </w:tr>
            <w:tr w:rsidR="006706F1" w:rsidRPr="007F6387" w:rsidTr="00AA71C5">
              <w:trPr>
                <w:trHeight w:val="66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06F1" w:rsidRPr="000F58AE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F58AE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連江縣</w:t>
                  </w:r>
                  <w: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政府教育處</w:t>
                  </w:r>
                  <w:r w:rsidRPr="000F58AE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學</w:t>
                  </w:r>
                  <w:proofErr w:type="gramStart"/>
                  <w:r w:rsidRPr="000F58AE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務</w:t>
                  </w:r>
                  <w:proofErr w:type="gramEnd"/>
                  <w:r w:rsidRPr="000F58AE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管理科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706F1" w:rsidRPr="008E5C4D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8E5C4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林孜庭</w:t>
                  </w:r>
                </w:p>
              </w:tc>
              <w:tc>
                <w:tcPr>
                  <w:tcW w:w="22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(0836)22067#33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馬祖南竿鄉介壽村76號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06F1" w:rsidRPr="007F6387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連江縣</w:t>
                  </w:r>
                </w:p>
              </w:tc>
            </w:tr>
            <w:tr w:rsidR="006706F1" w:rsidRPr="007F6387" w:rsidTr="00AA71C5">
              <w:trPr>
                <w:trHeight w:val="66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06F1" w:rsidRPr="000F58AE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F58AE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金門縣</w:t>
                  </w:r>
                  <w: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政府教育處</w:t>
                  </w:r>
                  <w:r w:rsidRPr="000F58AE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學</w:t>
                  </w:r>
                  <w:proofErr w:type="gramStart"/>
                  <w:r w:rsidRPr="000F58AE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務</w:t>
                  </w:r>
                  <w:proofErr w:type="gramEnd"/>
                  <w:r w:rsidRPr="000F58AE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管理科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706F1" w:rsidRPr="008E5C4D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proofErr w:type="gramStart"/>
                  <w:r w:rsidRPr="008E5C4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陳欣憶</w:t>
                  </w:r>
                  <w:proofErr w:type="gramEnd"/>
                </w:p>
              </w:tc>
              <w:tc>
                <w:tcPr>
                  <w:tcW w:w="22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(082)325630#62485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金門縣金城鎮民生路六十號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06F1" w:rsidRPr="007F6387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金門縣</w:t>
                  </w:r>
                </w:p>
              </w:tc>
            </w:tr>
            <w:tr w:rsidR="006706F1" w:rsidRPr="007F6387" w:rsidTr="00AA71C5">
              <w:trPr>
                <w:trHeight w:val="66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06F1" w:rsidRPr="000F58AE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F58AE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澎湖縣</w:t>
                  </w:r>
                  <w: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政府教育處</w:t>
                  </w:r>
                  <w:r w:rsidRPr="000F58AE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學生輔導諮商中心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706F1" w:rsidRPr="008E5C4D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8E5C4D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魏妤宸</w:t>
                  </w:r>
                </w:p>
              </w:tc>
              <w:tc>
                <w:tcPr>
                  <w:tcW w:w="22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706F1" w:rsidRPr="00012210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(06)9276009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706F1" w:rsidRPr="00D15F78" w:rsidRDefault="006706F1" w:rsidP="00AA71C5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012210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澎湖縣馬公市治平路三二號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06F1" w:rsidRPr="007F6387" w:rsidRDefault="006706F1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澎湖縣</w:t>
                  </w:r>
                </w:p>
              </w:tc>
            </w:tr>
          </w:tbl>
          <w:p w:rsidR="00A3168C" w:rsidRPr="003F68DE" w:rsidRDefault="00A3168C" w:rsidP="00AA71C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A3168C" w:rsidTr="00F31E63">
        <w:trPr>
          <w:trHeight w:val="720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68C" w:rsidRDefault="00A3168C" w:rsidP="00AA71C5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A3168C" w:rsidRDefault="00A3168C" w:rsidP="00AA71C5">
            <w:pPr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五、勞動力發展署「少年自立生活適應協助業務」跨單位聯繫之網絡資源表</w:t>
            </w:r>
          </w:p>
        </w:tc>
      </w:tr>
      <w:tr w:rsidR="00A3168C" w:rsidTr="00F31E63">
        <w:trPr>
          <w:trHeight w:val="690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68C" w:rsidRDefault="00A3168C" w:rsidP="00AA71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勞動力發展署業務聯繫窗口</w:t>
            </w:r>
          </w:p>
        </w:tc>
      </w:tr>
      <w:tr w:rsidR="00A3168C" w:rsidTr="00F31E63">
        <w:trPr>
          <w:trHeight w:val="70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AA71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位名稱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AA71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別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AA71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承辦人員職稱/姓名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AA71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AA71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</w:tr>
      <w:tr w:rsidR="00A3168C" w:rsidTr="00F31E63">
        <w:trPr>
          <w:trHeight w:val="702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AA71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勞動力發展署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AA71C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就業服務組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Pr="002731FB" w:rsidRDefault="00A3168C" w:rsidP="00AA71C5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731FB">
              <w:rPr>
                <w:rFonts w:ascii="標楷體" w:eastAsia="標楷體" w:hAnsi="標楷體" w:hint="eastAsia"/>
                <w:color w:val="000000" w:themeColor="text1"/>
              </w:rPr>
              <w:t>業務輔導員/李惠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Pr="002731FB" w:rsidRDefault="00A3168C" w:rsidP="00AA71C5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731FB">
              <w:rPr>
                <w:rFonts w:ascii="標楷體" w:eastAsia="標楷體" w:hAnsi="標楷體" w:hint="eastAsia"/>
                <w:color w:val="000000" w:themeColor="text1"/>
              </w:rPr>
              <w:t>02-8995-6053</w:t>
            </w:r>
          </w:p>
        </w:tc>
        <w:tc>
          <w:tcPr>
            <w:tcW w:w="2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AA71C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新莊區中平路</w:t>
            </w:r>
            <w:proofErr w:type="gramStart"/>
            <w:r>
              <w:rPr>
                <w:rFonts w:ascii="標楷體" w:eastAsia="標楷體" w:hAnsi="標楷體" w:hint="eastAsia"/>
              </w:rPr>
              <w:t>439號南棟</w:t>
            </w:r>
            <w:proofErr w:type="gramEnd"/>
            <w:r>
              <w:rPr>
                <w:rFonts w:ascii="標楷體" w:eastAsia="標楷體" w:hAnsi="標楷體" w:hint="eastAsia"/>
              </w:rPr>
              <w:t>4樓</w:t>
            </w:r>
          </w:p>
        </w:tc>
      </w:tr>
      <w:tr w:rsidR="00A3168C" w:rsidTr="00F31E63">
        <w:trPr>
          <w:trHeight w:val="702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C" w:rsidRDefault="00A3168C" w:rsidP="00AA71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AA71C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訓練發展組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Pr="002731FB" w:rsidRDefault="00A3168C" w:rsidP="00AA71C5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731FB">
              <w:rPr>
                <w:rFonts w:ascii="標楷體" w:eastAsia="標楷體" w:hAnsi="標楷體" w:hint="eastAsia"/>
                <w:color w:val="000000" w:themeColor="text1"/>
              </w:rPr>
              <w:t>業務輔導員/傅振泉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Pr="002731FB" w:rsidRDefault="00A3168C" w:rsidP="00AA71C5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731FB">
              <w:rPr>
                <w:rFonts w:ascii="標楷體" w:eastAsia="標楷體" w:hAnsi="標楷體" w:hint="eastAsia"/>
                <w:color w:val="000000" w:themeColor="text1"/>
              </w:rPr>
              <w:t>02-8995-6115</w:t>
            </w:r>
          </w:p>
        </w:tc>
        <w:tc>
          <w:tcPr>
            <w:tcW w:w="2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AA71C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新莊區中平路</w:t>
            </w:r>
            <w:proofErr w:type="gramStart"/>
            <w:r>
              <w:rPr>
                <w:rFonts w:ascii="標楷體" w:eastAsia="標楷體" w:hAnsi="標楷體" w:hint="eastAsia"/>
              </w:rPr>
              <w:t>439號南棟</w:t>
            </w:r>
            <w:proofErr w:type="gramEnd"/>
            <w:r>
              <w:rPr>
                <w:rFonts w:ascii="標楷體" w:eastAsia="標楷體" w:hAnsi="標楷體" w:hint="eastAsia"/>
              </w:rPr>
              <w:t>4樓</w:t>
            </w:r>
          </w:p>
        </w:tc>
      </w:tr>
      <w:tr w:rsidR="00A3168C" w:rsidTr="00F31E63">
        <w:trPr>
          <w:trHeight w:val="702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68C" w:rsidRDefault="00A3168C" w:rsidP="00AA71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AA71C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身心障礙者及特定對象就業組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Pr="002731FB" w:rsidRDefault="00A3168C" w:rsidP="00AA71C5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731FB">
              <w:rPr>
                <w:rFonts w:ascii="標楷體" w:eastAsia="標楷體" w:hAnsi="標楷體" w:hint="eastAsia"/>
                <w:color w:val="000000" w:themeColor="text1"/>
              </w:rPr>
              <w:t>科員/顏慈慧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Pr="002731FB" w:rsidRDefault="00A3168C" w:rsidP="00AA71C5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2731FB">
              <w:rPr>
                <w:rFonts w:ascii="標楷體" w:eastAsia="標楷體" w:hAnsi="標楷體" w:hint="eastAsia"/>
                <w:color w:val="000000" w:themeColor="text1"/>
              </w:rPr>
              <w:t>02-8995-6157</w:t>
            </w:r>
          </w:p>
        </w:tc>
        <w:tc>
          <w:tcPr>
            <w:tcW w:w="2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Default="00A3168C" w:rsidP="00AA71C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北市新莊區中平路</w:t>
            </w:r>
            <w:proofErr w:type="gramStart"/>
            <w:r>
              <w:rPr>
                <w:rFonts w:ascii="標楷體" w:eastAsia="標楷體" w:hAnsi="標楷體" w:hint="eastAsia"/>
              </w:rPr>
              <w:t>439號南棟</w:t>
            </w:r>
            <w:proofErr w:type="gramEnd"/>
            <w:r>
              <w:rPr>
                <w:rFonts w:ascii="標楷體" w:eastAsia="標楷體" w:hAnsi="標楷體" w:hint="eastAsia"/>
              </w:rPr>
              <w:t>4樓</w:t>
            </w:r>
          </w:p>
        </w:tc>
      </w:tr>
      <w:tr w:rsidR="00A3168C" w:rsidRPr="003F68DE" w:rsidTr="00F31E63">
        <w:trPr>
          <w:trHeight w:val="1350"/>
        </w:trPr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68C" w:rsidRDefault="00A3168C" w:rsidP="00AA71C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A3168C" w:rsidRPr="00FC69AB" w:rsidRDefault="00A3168C" w:rsidP="00AA71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二)</w:t>
            </w:r>
            <w:r w:rsidRPr="00FC69A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立就業服務機構業務聯繫窗口</w:t>
            </w:r>
          </w:p>
          <w:tbl>
            <w:tblPr>
              <w:tblW w:w="974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9"/>
              <w:gridCol w:w="16"/>
              <w:gridCol w:w="2058"/>
              <w:gridCol w:w="99"/>
              <w:gridCol w:w="1887"/>
              <w:gridCol w:w="11"/>
              <w:gridCol w:w="2114"/>
              <w:gridCol w:w="166"/>
              <w:gridCol w:w="78"/>
              <w:gridCol w:w="3300"/>
            </w:tblGrid>
            <w:tr w:rsidR="00A3168C" w:rsidRPr="00FC69AB" w:rsidTr="002731FB">
              <w:trPr>
                <w:gridBefore w:val="2"/>
                <w:wBefore w:w="35" w:type="dxa"/>
                <w:trHeight w:val="189"/>
              </w:trPr>
              <w:tc>
                <w:tcPr>
                  <w:tcW w:w="21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168C" w:rsidRPr="00FC69AB" w:rsidRDefault="00A3168C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FC69A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分署名稱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168C" w:rsidRPr="00FC69AB" w:rsidRDefault="00A3168C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FC69A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聯繫窗口承辦人職稱/姓名</w:t>
                  </w:r>
                </w:p>
              </w:tc>
              <w:tc>
                <w:tcPr>
                  <w:tcW w:w="236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168C" w:rsidRPr="00FC69AB" w:rsidRDefault="00A3168C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FC69A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電話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168C" w:rsidRPr="00FC69AB" w:rsidRDefault="00A3168C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FC69A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地址</w:t>
                  </w:r>
                </w:p>
              </w:tc>
            </w:tr>
            <w:tr w:rsidR="00A3168C" w:rsidTr="002731FB">
              <w:trPr>
                <w:gridBefore w:val="1"/>
                <w:wBefore w:w="19" w:type="dxa"/>
                <w:trHeight w:val="189"/>
              </w:trPr>
              <w:tc>
                <w:tcPr>
                  <w:tcW w:w="21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臺北市就業服務處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000000" w:themeColor="text1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Pr="002731FB" w:rsidRDefault="00A3168C" w:rsidP="00AA71C5">
                  <w:pPr>
                    <w:rPr>
                      <w:rFonts w:ascii="標楷體" w:eastAsia="標楷體" w:hAnsi="標楷體" w:cs="新細明體"/>
                      <w:color w:val="000000" w:themeColor="text1"/>
                      <w:szCs w:val="24"/>
                    </w:rPr>
                  </w:pPr>
                  <w:r w:rsidRPr="002731FB">
                    <w:rPr>
                      <w:rFonts w:ascii="標楷體" w:eastAsia="標楷體" w:hAnsi="標楷體" w:hint="eastAsia"/>
                      <w:color w:val="000000" w:themeColor="text1"/>
                    </w:rPr>
                    <w:t>諮商輔導員/張耀</w:t>
                  </w:r>
                  <w:r w:rsidRPr="002731FB">
                    <w:rPr>
                      <w:rFonts w:ascii="標楷體" w:eastAsia="標楷體" w:hAnsi="標楷體" w:hint="eastAsia"/>
                      <w:color w:val="000000" w:themeColor="text1"/>
                    </w:rPr>
                    <w:lastRenderedPageBreak/>
                    <w:t>中</w:t>
                  </w:r>
                </w:p>
              </w:tc>
              <w:tc>
                <w:tcPr>
                  <w:tcW w:w="22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 w:themeColor="text1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Pr="002731FB" w:rsidRDefault="00A3168C" w:rsidP="00AA71C5">
                  <w:pPr>
                    <w:rPr>
                      <w:rFonts w:ascii="標楷體" w:eastAsia="標楷體" w:hAnsi="標楷體" w:cs="新細明體"/>
                      <w:color w:val="000000" w:themeColor="text1"/>
                      <w:szCs w:val="24"/>
                    </w:rPr>
                  </w:pPr>
                  <w:r w:rsidRPr="002731FB">
                    <w:rPr>
                      <w:rFonts w:ascii="標楷體" w:eastAsia="標楷體" w:hAnsi="標楷體" w:hint="eastAsia"/>
                      <w:color w:val="000000" w:themeColor="text1"/>
                    </w:rPr>
                    <w:lastRenderedPageBreak/>
                    <w:t>02-2308-5230#102</w:t>
                  </w:r>
                </w:p>
              </w:tc>
              <w:tc>
                <w:tcPr>
                  <w:tcW w:w="33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 w:themeColor="text1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Pr="002731FB" w:rsidRDefault="00A3168C" w:rsidP="00AA71C5">
                  <w:pPr>
                    <w:rPr>
                      <w:rFonts w:ascii="標楷體" w:eastAsia="標楷體" w:hAnsi="標楷體" w:cs="新細明體"/>
                      <w:color w:val="000000" w:themeColor="text1"/>
                      <w:szCs w:val="24"/>
                    </w:rPr>
                  </w:pPr>
                  <w:r w:rsidRPr="002731FB">
                    <w:rPr>
                      <w:rFonts w:ascii="標楷體" w:eastAsia="標楷體" w:hAnsi="標楷體" w:hint="eastAsia"/>
                      <w:color w:val="000000" w:themeColor="text1"/>
                    </w:rPr>
                    <w:t>臺北市萬華區艋舺大道101號8</w:t>
                  </w:r>
                  <w:r w:rsidRPr="002731FB">
                    <w:rPr>
                      <w:rFonts w:ascii="標楷體" w:eastAsia="標楷體" w:hAnsi="標楷體" w:hint="eastAsia"/>
                      <w:color w:val="000000" w:themeColor="text1"/>
                    </w:rPr>
                    <w:lastRenderedPageBreak/>
                    <w:t>樓</w:t>
                  </w:r>
                </w:p>
              </w:tc>
            </w:tr>
            <w:tr w:rsidR="00A3168C" w:rsidTr="002731FB">
              <w:trPr>
                <w:gridBefore w:val="1"/>
                <w:wBefore w:w="19" w:type="dxa"/>
                <w:trHeight w:val="189"/>
              </w:trPr>
              <w:tc>
                <w:tcPr>
                  <w:tcW w:w="2173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lastRenderedPageBreak/>
                    <w:t>高雄市政府勞工局訓練就業中心</w:t>
                  </w:r>
                </w:p>
              </w:tc>
              <w:tc>
                <w:tcPr>
                  <w:tcW w:w="18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個案管理員/陳彥宏</w:t>
                  </w:r>
                </w:p>
              </w:tc>
              <w:tc>
                <w:tcPr>
                  <w:tcW w:w="2291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7-7330823#506</w:t>
                  </w:r>
                </w:p>
              </w:tc>
              <w:tc>
                <w:tcPr>
                  <w:tcW w:w="337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雄市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鳥松區大埤路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117號</w:t>
                  </w:r>
                </w:p>
              </w:tc>
            </w:tr>
            <w:tr w:rsidR="00A3168C" w:rsidTr="002731FB">
              <w:trPr>
                <w:gridBefore w:val="1"/>
                <w:wBefore w:w="19" w:type="dxa"/>
                <w:trHeight w:val="189"/>
              </w:trPr>
              <w:tc>
                <w:tcPr>
                  <w:tcW w:w="2173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北基宜花金馬分署</w:t>
                  </w:r>
                </w:p>
              </w:tc>
              <w:tc>
                <w:tcPr>
                  <w:tcW w:w="18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000000" w:fill="FFFFFF" w:themeFill="background1"/>
                  <w:vAlign w:val="center"/>
                  <w:hideMark/>
                </w:tcPr>
                <w:p w:rsidR="00A3168C" w:rsidRPr="002731FB" w:rsidRDefault="00A3168C" w:rsidP="00AA71C5">
                  <w:pPr>
                    <w:rPr>
                      <w:rFonts w:ascii="標楷體" w:eastAsia="標楷體" w:hAnsi="標楷體" w:cs="新細明體"/>
                      <w:color w:val="000000" w:themeColor="text1"/>
                      <w:szCs w:val="24"/>
                    </w:rPr>
                  </w:pPr>
                  <w:r w:rsidRPr="002731FB">
                    <w:rPr>
                      <w:rFonts w:ascii="標楷體" w:eastAsia="標楷體" w:hAnsi="標楷體" w:hint="eastAsia"/>
                      <w:color w:val="000000" w:themeColor="text1"/>
                    </w:rPr>
                    <w:t>業務輔導員/周君儀</w:t>
                  </w:r>
                </w:p>
              </w:tc>
              <w:tc>
                <w:tcPr>
                  <w:tcW w:w="2291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000000" w:fill="FFFFFF" w:themeFill="background1"/>
                  <w:vAlign w:val="center"/>
                  <w:hideMark/>
                </w:tcPr>
                <w:p w:rsidR="00A3168C" w:rsidRPr="002731FB" w:rsidRDefault="00A3168C" w:rsidP="00AA71C5">
                  <w:pPr>
                    <w:rPr>
                      <w:rFonts w:ascii="標楷體" w:eastAsia="標楷體" w:hAnsi="標楷體" w:cs="新細明體"/>
                      <w:color w:val="000000" w:themeColor="text1"/>
                      <w:szCs w:val="24"/>
                    </w:rPr>
                  </w:pPr>
                  <w:r w:rsidRPr="002731FB">
                    <w:rPr>
                      <w:rFonts w:ascii="標楷體" w:eastAsia="標楷體" w:hAnsi="標楷體" w:hint="eastAsia"/>
                      <w:color w:val="000000" w:themeColor="text1"/>
                    </w:rPr>
                    <w:t>02-8995-6399#1546</w:t>
                  </w:r>
                </w:p>
              </w:tc>
              <w:tc>
                <w:tcPr>
                  <w:tcW w:w="337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000000" w:fill="FFFFFF"/>
                  <w:vAlign w:val="center"/>
                  <w:hideMark/>
                </w:tcPr>
                <w:p w:rsidR="00A3168C" w:rsidRPr="002731FB" w:rsidRDefault="00A3168C" w:rsidP="00AA71C5">
                  <w:pPr>
                    <w:rPr>
                      <w:rFonts w:ascii="標楷體" w:eastAsia="標楷體" w:hAnsi="標楷體" w:cs="新細明體"/>
                      <w:color w:val="000000" w:themeColor="text1"/>
                      <w:szCs w:val="24"/>
                    </w:rPr>
                  </w:pPr>
                  <w:r w:rsidRPr="002731FB">
                    <w:rPr>
                      <w:rFonts w:ascii="標楷體" w:eastAsia="標楷體" w:hAnsi="標楷體" w:hint="eastAsia"/>
                      <w:color w:val="000000" w:themeColor="text1"/>
                    </w:rPr>
                    <w:t>新北市新莊區中平路</w:t>
                  </w:r>
                  <w:proofErr w:type="gramStart"/>
                  <w:r w:rsidRPr="002731FB">
                    <w:rPr>
                      <w:rFonts w:ascii="標楷體" w:eastAsia="標楷體" w:hAnsi="標楷體" w:hint="eastAsia"/>
                      <w:color w:val="000000" w:themeColor="text1"/>
                    </w:rPr>
                    <w:t>439號南棟</w:t>
                  </w:r>
                  <w:proofErr w:type="gramEnd"/>
                  <w:r w:rsidRPr="002731FB">
                    <w:rPr>
                      <w:rFonts w:ascii="標楷體" w:eastAsia="標楷體" w:hAnsi="標楷體" w:hint="eastAsia"/>
                      <w:color w:val="000000" w:themeColor="text1"/>
                    </w:rPr>
                    <w:t>3樓</w:t>
                  </w:r>
                </w:p>
              </w:tc>
            </w:tr>
            <w:tr w:rsidR="00A3168C" w:rsidTr="002731FB">
              <w:trPr>
                <w:gridBefore w:val="1"/>
                <w:wBefore w:w="19" w:type="dxa"/>
                <w:trHeight w:val="189"/>
              </w:trPr>
              <w:tc>
                <w:tcPr>
                  <w:tcW w:w="2173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桃竹苗分署</w:t>
                  </w:r>
                </w:p>
              </w:tc>
              <w:tc>
                <w:tcPr>
                  <w:tcW w:w="18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000000" w:fill="FFFFFF"/>
                  <w:vAlign w:val="center"/>
                  <w:hideMark/>
                </w:tcPr>
                <w:p w:rsidR="00A3168C" w:rsidRPr="002731FB" w:rsidRDefault="00A3168C" w:rsidP="00AA71C5">
                  <w:pPr>
                    <w:rPr>
                      <w:rFonts w:ascii="標楷體" w:eastAsia="標楷體" w:hAnsi="標楷體" w:cs="新細明體"/>
                      <w:color w:val="000000" w:themeColor="text1"/>
                      <w:szCs w:val="24"/>
                    </w:rPr>
                  </w:pPr>
                  <w:r w:rsidRPr="002731FB">
                    <w:rPr>
                      <w:rFonts w:ascii="標楷體" w:eastAsia="標楷體" w:hAnsi="標楷體" w:hint="eastAsia"/>
                      <w:color w:val="000000" w:themeColor="text1"/>
                    </w:rPr>
                    <w:t>業務輔導員/</w:t>
                  </w:r>
                  <w:proofErr w:type="gramStart"/>
                  <w:r w:rsidRPr="002731FB">
                    <w:rPr>
                      <w:rFonts w:ascii="標楷體" w:eastAsia="標楷體" w:hAnsi="標楷體" w:hint="eastAsia"/>
                      <w:color w:val="000000" w:themeColor="text1"/>
                    </w:rPr>
                    <w:t>趙元農</w:t>
                  </w:r>
                  <w:proofErr w:type="gramEnd"/>
                </w:p>
              </w:tc>
              <w:tc>
                <w:tcPr>
                  <w:tcW w:w="2291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000000" w:fill="FFFFFF"/>
                  <w:vAlign w:val="center"/>
                  <w:hideMark/>
                </w:tcPr>
                <w:p w:rsidR="00A3168C" w:rsidRPr="002731FB" w:rsidRDefault="00A3168C" w:rsidP="00AA71C5">
                  <w:pPr>
                    <w:rPr>
                      <w:rFonts w:ascii="標楷體" w:eastAsia="標楷體" w:hAnsi="標楷體" w:cs="新細明體"/>
                      <w:color w:val="000000" w:themeColor="text1"/>
                      <w:szCs w:val="24"/>
                    </w:rPr>
                  </w:pPr>
                  <w:r w:rsidRPr="002731FB">
                    <w:rPr>
                      <w:rFonts w:ascii="標楷體" w:eastAsia="標楷體" w:hAnsi="標楷體" w:hint="eastAsia"/>
                      <w:color w:val="000000" w:themeColor="text1"/>
                    </w:rPr>
                    <w:t>03-4855368#1712</w:t>
                  </w:r>
                </w:p>
              </w:tc>
              <w:tc>
                <w:tcPr>
                  <w:tcW w:w="337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000000" w:fill="FFFFFF"/>
                  <w:vAlign w:val="center"/>
                  <w:hideMark/>
                </w:tcPr>
                <w:p w:rsidR="00A3168C" w:rsidRPr="002731FB" w:rsidRDefault="00A3168C" w:rsidP="00AA71C5">
                  <w:pPr>
                    <w:rPr>
                      <w:rFonts w:ascii="標楷體" w:eastAsia="標楷體" w:hAnsi="標楷體" w:cs="新細明體"/>
                      <w:color w:val="000000" w:themeColor="text1"/>
                      <w:szCs w:val="24"/>
                    </w:rPr>
                  </w:pPr>
                  <w:r w:rsidRPr="002731FB">
                    <w:rPr>
                      <w:rFonts w:ascii="標楷體" w:eastAsia="標楷體" w:hAnsi="標楷體" w:hint="eastAsia"/>
                      <w:color w:val="000000" w:themeColor="text1"/>
                    </w:rPr>
                    <w:t>桃園市楊梅區秀才路851號</w:t>
                  </w:r>
                </w:p>
              </w:tc>
            </w:tr>
            <w:tr w:rsidR="00A3168C" w:rsidTr="002731FB">
              <w:trPr>
                <w:gridBefore w:val="1"/>
                <w:wBefore w:w="19" w:type="dxa"/>
                <w:trHeight w:val="189"/>
              </w:trPr>
              <w:tc>
                <w:tcPr>
                  <w:tcW w:w="2173" w:type="dxa"/>
                  <w:gridSpan w:val="3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中彰投分署</w:t>
                  </w:r>
                </w:p>
              </w:tc>
              <w:tc>
                <w:tcPr>
                  <w:tcW w:w="1887" w:type="dxa"/>
                  <w:tcBorders>
                    <w:top w:val="single" w:sz="4" w:space="0" w:color="000000" w:themeColor="text1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就業服務員/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范峻銘</w:t>
                  </w:r>
                  <w:proofErr w:type="gramEnd"/>
                </w:p>
              </w:tc>
              <w:tc>
                <w:tcPr>
                  <w:tcW w:w="2291" w:type="dxa"/>
                  <w:gridSpan w:val="3"/>
                  <w:tcBorders>
                    <w:top w:val="single" w:sz="4" w:space="0" w:color="000000" w:themeColor="text1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4-23592181#2332</w:t>
                  </w:r>
                </w:p>
              </w:tc>
              <w:tc>
                <w:tcPr>
                  <w:tcW w:w="3378" w:type="dxa"/>
                  <w:gridSpan w:val="2"/>
                  <w:tcBorders>
                    <w:top w:val="single" w:sz="4" w:space="0" w:color="000000" w:themeColor="text1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臺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中市西屯區工業區一路100號</w:t>
                  </w:r>
                </w:p>
              </w:tc>
            </w:tr>
            <w:tr w:rsidR="00A3168C" w:rsidTr="002731FB">
              <w:trPr>
                <w:gridBefore w:val="1"/>
                <w:wBefore w:w="19" w:type="dxa"/>
                <w:trHeight w:val="189"/>
              </w:trPr>
              <w:tc>
                <w:tcPr>
                  <w:tcW w:w="217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雲嘉南分署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科員/陳炳宏</w:t>
                  </w:r>
                </w:p>
              </w:tc>
              <w:tc>
                <w:tcPr>
                  <w:tcW w:w="22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6-6985945#1154</w:t>
                  </w:r>
                </w:p>
              </w:tc>
              <w:tc>
                <w:tcPr>
                  <w:tcW w:w="33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台南市官田區工業路40號</w:t>
                  </w:r>
                </w:p>
              </w:tc>
            </w:tr>
            <w:tr w:rsidR="00A3168C" w:rsidTr="002731FB">
              <w:trPr>
                <w:gridBefore w:val="1"/>
                <w:wBefore w:w="19" w:type="dxa"/>
                <w:trHeight w:val="189"/>
              </w:trPr>
              <w:tc>
                <w:tcPr>
                  <w:tcW w:w="217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屏澎東分署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業務督導員/黃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豊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盛</w:t>
                  </w:r>
                </w:p>
              </w:tc>
              <w:tc>
                <w:tcPr>
                  <w:tcW w:w="22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7-8210171#3410</w:t>
                  </w:r>
                </w:p>
              </w:tc>
              <w:tc>
                <w:tcPr>
                  <w:tcW w:w="33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雄市前鎮區凱旋四路105號</w:t>
                  </w:r>
                </w:p>
              </w:tc>
            </w:tr>
            <w:tr w:rsidR="00A3168C" w:rsidRPr="00FC69AB" w:rsidTr="002731FB">
              <w:trPr>
                <w:gridBefore w:val="2"/>
                <w:wBefore w:w="35" w:type="dxa"/>
                <w:trHeight w:val="189"/>
              </w:trPr>
              <w:tc>
                <w:tcPr>
                  <w:tcW w:w="971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3168C" w:rsidRDefault="00A3168C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  <w:p w:rsidR="00A3168C" w:rsidRPr="00FC69AB" w:rsidRDefault="00A3168C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FC69A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(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四</w:t>
                  </w:r>
                  <w:r w:rsidRPr="00FC69A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)公立就業服務機構所屬服務據點</w:t>
                  </w:r>
                </w:p>
              </w:tc>
            </w:tr>
            <w:tr w:rsidR="00A3168C" w:rsidRPr="00FC69AB" w:rsidTr="002731FB">
              <w:trPr>
                <w:gridBefore w:val="2"/>
                <w:wBefore w:w="35" w:type="dxa"/>
                <w:trHeight w:val="189"/>
              </w:trPr>
              <w:tc>
                <w:tcPr>
                  <w:tcW w:w="2058" w:type="dxa"/>
                  <w:tcBorders>
                    <w:top w:val="nil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168C" w:rsidRDefault="00A3168C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FC69A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分署名稱</w:t>
                  </w:r>
                </w:p>
                <w:p w:rsidR="00A3168C" w:rsidRPr="00FC69AB" w:rsidRDefault="00A3168C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9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168C" w:rsidRPr="00FC69AB" w:rsidRDefault="00A3168C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FC69A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服務據點名稱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168C" w:rsidRPr="00FC69AB" w:rsidRDefault="00A3168C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FC69A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電話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168C" w:rsidRPr="00FC69AB" w:rsidRDefault="00A3168C" w:rsidP="00AA71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FC69A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地址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臺北市就業服務處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Pr="00AA71C5" w:rsidRDefault="00A3168C" w:rsidP="00AA71C5">
                  <w:pPr>
                    <w:rPr>
                      <w:rFonts w:ascii="標楷體" w:eastAsia="標楷體" w:hAnsi="標楷體" w:cs="新細明體"/>
                      <w:color w:val="000000" w:themeColor="text1"/>
                      <w:szCs w:val="24"/>
                    </w:rPr>
                  </w:pPr>
                  <w:r w:rsidRPr="00AA71C5">
                    <w:rPr>
                      <w:rFonts w:ascii="標楷體" w:eastAsia="標楷體" w:hAnsi="標楷體" w:hint="eastAsia"/>
                      <w:color w:val="000000" w:themeColor="text1"/>
                    </w:rPr>
                    <w:t>艋舺就業服務站</w:t>
                  </w: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Pr="00AA71C5" w:rsidRDefault="00A3168C" w:rsidP="00AA71C5">
                  <w:pPr>
                    <w:rPr>
                      <w:rFonts w:ascii="標楷體" w:eastAsia="標楷體" w:hAnsi="標楷體" w:cs="新細明體"/>
                      <w:color w:val="000000" w:themeColor="text1"/>
                      <w:szCs w:val="24"/>
                    </w:rPr>
                  </w:pPr>
                  <w:r w:rsidRPr="00AA71C5">
                    <w:rPr>
                      <w:rFonts w:ascii="標楷體" w:eastAsia="標楷體" w:hAnsi="標楷體" w:hint="eastAsia"/>
                      <w:color w:val="000000" w:themeColor="text1"/>
                    </w:rPr>
                    <w:t>02-23085230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Pr="00AA71C5" w:rsidRDefault="00A3168C" w:rsidP="00AA71C5">
                  <w:pPr>
                    <w:rPr>
                      <w:rFonts w:ascii="標楷體" w:eastAsia="標楷體" w:hAnsi="標楷體" w:cs="新細明體"/>
                      <w:color w:val="000000" w:themeColor="text1"/>
                      <w:szCs w:val="24"/>
                    </w:rPr>
                  </w:pPr>
                  <w:r w:rsidRPr="00AA71C5">
                    <w:rPr>
                      <w:rFonts w:ascii="標楷體" w:eastAsia="標楷體" w:hAnsi="標楷體" w:hint="eastAsia"/>
                      <w:color w:val="000000" w:themeColor="text1"/>
                    </w:rPr>
                    <w:t>臺北市萬華區艋舺大道101號3樓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北投就業服務站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2-28981819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臺北市北投區新市街30號5樓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西門就業服務站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2-23813344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臺北市萬華區峨眉街81號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信義就業服務站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2-27293138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臺北市信義區信義路5段15號11樓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頂好就業服務站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2-27400922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臺北市大安區大安路1段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77號東地下街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1號店鋪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內湖就業服務站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2-27900399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臺北市內湖區民權東路6段99號7樓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景美就業服務站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2-89315334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臺北市文山區羅斯福路6段393號2樓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個案管理資源站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2-29302696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臺北市文山區羅斯福路6段393號3樓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青年職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涯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發展中心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2-23958567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臺北市中正區仁愛路1段17號1、2樓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雄市政府勞工局訓練就業中心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前鎮就業服務站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7-8220790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雄市前鎮區鎮中路6號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中區就業服務站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7-2410053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雄市中正四路261號1樓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三民就業服務站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7-3837191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雄市大順二路468號10樓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左營就業服務站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7-5509848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雄市左營區忠言路189號</w:t>
                  </w:r>
                </w:p>
              </w:tc>
            </w:tr>
            <w:tr w:rsidR="00A3168C" w:rsidTr="002731FB">
              <w:trPr>
                <w:trHeight w:val="762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楠梓就業服務站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7-3609521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雄市楠梓區德賢路141號</w:t>
                  </w:r>
                </w:p>
              </w:tc>
            </w:tr>
            <w:tr w:rsidR="00A3168C" w:rsidTr="002731FB">
              <w:trPr>
                <w:trHeight w:val="912"/>
              </w:trPr>
              <w:tc>
                <w:tcPr>
                  <w:tcW w:w="2093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北基宜花金馬分署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委辦新北市政府-三重就業服務站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2-2976-7157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新北市三重區重新路四段12號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:rsidR="00A3168C" w:rsidRPr="002731FB" w:rsidRDefault="00A3168C" w:rsidP="00AA71C5">
                  <w:pPr>
                    <w:rPr>
                      <w:rFonts w:ascii="標楷體" w:eastAsia="標楷體" w:hAnsi="標楷體" w:cs="新細明體"/>
                      <w:color w:val="000000" w:themeColor="text1"/>
                      <w:szCs w:val="24"/>
                    </w:rPr>
                  </w:pPr>
                  <w:r w:rsidRPr="002731FB">
                    <w:rPr>
                      <w:rFonts w:ascii="標楷體" w:eastAsia="標楷體" w:hAnsi="標楷體" w:hint="eastAsia"/>
                      <w:color w:val="000000" w:themeColor="text1"/>
                    </w:rPr>
                    <w:t>委辦新北市政府-板橋就業服務站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2-2959-8856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新北市板橋區漢生東路163號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:rsidR="00A3168C" w:rsidRPr="002731FB" w:rsidRDefault="00A3168C" w:rsidP="00AA71C5">
                  <w:pPr>
                    <w:rPr>
                      <w:rFonts w:ascii="標楷體" w:eastAsia="標楷體" w:hAnsi="標楷體" w:cs="新細明體"/>
                      <w:color w:val="000000" w:themeColor="text1"/>
                      <w:szCs w:val="24"/>
                    </w:rPr>
                  </w:pPr>
                  <w:r w:rsidRPr="002731FB">
                    <w:rPr>
                      <w:rFonts w:ascii="標楷體" w:eastAsia="標楷體" w:hAnsi="標楷體" w:hint="eastAsia"/>
                      <w:color w:val="000000" w:themeColor="text1"/>
                    </w:rPr>
                    <w:t>委辦新北市政府-新店就業服務站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2-8911-1750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新北市新店區中興路二段190號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基隆就業中心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2-2422-5263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基隆市中正路102號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羅東就業中心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3-954-2094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宜蘭縣羅東鎮中正北路50號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花蓮就業中心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3-832-3262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花蓮縣花蓮市國民三街25號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玉里就業中心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3-888-2033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花蓮縣玉里鎮光復路160號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金門就業中心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82-311119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金門縣金城鎮民權路173號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連江就業中心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836-23576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連江縣南竿鄉介壽村76號B1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桃竹苗分署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桃園就業中心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3-3333005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桃園市南華街92號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中壢就業中心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新細明體" w:eastAsia="新細明體" w:hAnsi="新細明體" w:cs="新細明體"/>
                      <w:szCs w:val="24"/>
                    </w:rPr>
                  </w:pPr>
                  <w:r>
                    <w:rPr>
                      <w:rFonts w:hint="eastAsia"/>
                    </w:rPr>
                    <w:t>03-4681106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桃園市中壢區新興路182號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竹北就業中心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新細明體" w:eastAsia="新細明體" w:hAnsi="新細明體" w:cs="新細明體"/>
                      <w:szCs w:val="24"/>
                    </w:rPr>
                  </w:pPr>
                  <w:r>
                    <w:rPr>
                      <w:rFonts w:hint="eastAsia"/>
                    </w:rPr>
                    <w:t>03-5542564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新竹縣竹北市光明九路7-3號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新竹就業中心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新細明體" w:eastAsia="新細明體" w:hAnsi="新細明體" w:cs="新細明體"/>
                      <w:szCs w:val="24"/>
                    </w:rPr>
                  </w:pPr>
                  <w:r>
                    <w:rPr>
                      <w:rFonts w:hint="eastAsia"/>
                    </w:rPr>
                    <w:t>03-5343011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新竹市北區光華東街56號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苗栗就業中心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新細明體" w:eastAsia="新細明體" w:hAnsi="新細明體" w:cs="新細明體"/>
                      <w:szCs w:val="24"/>
                    </w:rPr>
                  </w:pPr>
                  <w:r>
                    <w:rPr>
                      <w:rFonts w:hint="eastAsia"/>
                    </w:rPr>
                    <w:t>037-358395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苗栗縣苗栗市中山路558號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中彰投分署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臺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中就業中心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4-22225153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40342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臺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中市西區市府路6號</w:t>
                  </w:r>
                </w:p>
              </w:tc>
            </w:tr>
            <w:tr w:rsidR="00A3168C" w:rsidTr="002731FB">
              <w:trPr>
                <w:trHeight w:val="882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委辦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臺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中市政府-豐原就業服務站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4-25271812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42059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臺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中市豐原區社興路37號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沙鹿就業中心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4-26624191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43344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臺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中市沙鹿區中山路493號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彰化就業中心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4-7274271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50066彰化縣彰化市長壽街202號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員林就業中心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4-8345369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51042彰化縣員林鎮靜修東路33號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南投就業中心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49-2224094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54063南投市彰南路二段117號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勞動學苑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4-7771678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50544彰化縣鹿港鎮中正路588號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青年職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涯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發展中心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4-37007777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40446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臺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中市北區錦平街40號2樓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雲嘉南分署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台南就業中心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6-2371218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臺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南市衛民街19號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永康就業中心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6-2038560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台南市永康區中山北路147號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新營就業中心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6-6328700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台南市新營區中正路102-3號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嘉義就業中心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5-2240656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嘉義市興業東路267號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朴子就業中心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5-3621632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嘉義縣朴子市嘉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朴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路西段87、89號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Pr="002731FB" w:rsidRDefault="00A3168C" w:rsidP="00AA71C5">
                  <w:pPr>
                    <w:rPr>
                      <w:rFonts w:ascii="標楷體" w:eastAsia="標楷體" w:hAnsi="標楷體" w:cs="新細明體"/>
                      <w:color w:val="000000" w:themeColor="text1"/>
                      <w:szCs w:val="24"/>
                    </w:rPr>
                  </w:pPr>
                  <w:r w:rsidRPr="002731FB">
                    <w:rPr>
                      <w:rFonts w:ascii="標楷體" w:eastAsia="標楷體" w:hAnsi="標楷體" w:hint="eastAsia"/>
                      <w:color w:val="000000" w:themeColor="text1"/>
                    </w:rPr>
                    <w:t>虎尾就業中心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Pr="002731FB" w:rsidRDefault="00A3168C" w:rsidP="00AA71C5">
                  <w:pPr>
                    <w:rPr>
                      <w:rFonts w:ascii="標楷體" w:eastAsia="標楷體" w:hAnsi="標楷體" w:cs="新細明體"/>
                      <w:color w:val="000000" w:themeColor="text1"/>
                      <w:szCs w:val="24"/>
                    </w:rPr>
                  </w:pPr>
                  <w:r w:rsidRPr="002731FB">
                    <w:rPr>
                      <w:rFonts w:ascii="標楷體" w:eastAsia="標楷體" w:hAnsi="標楷體" w:hint="eastAsia"/>
                      <w:color w:val="000000" w:themeColor="text1"/>
                    </w:rPr>
                    <w:t>05-6330422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Pr="002731FB" w:rsidRDefault="00A3168C" w:rsidP="00AA71C5">
                  <w:pPr>
                    <w:rPr>
                      <w:rFonts w:ascii="標楷體" w:eastAsia="標楷體" w:hAnsi="標楷體" w:cs="新細明體"/>
                      <w:color w:val="000000" w:themeColor="text1"/>
                      <w:szCs w:val="24"/>
                    </w:rPr>
                  </w:pPr>
                  <w:r w:rsidRPr="002731FB">
                    <w:rPr>
                      <w:rFonts w:ascii="標楷體" w:eastAsia="標楷體" w:hAnsi="標楷體" w:hint="eastAsia"/>
                      <w:color w:val="000000" w:themeColor="text1"/>
                    </w:rPr>
                    <w:t>雲林縣虎尾鎮文化路64號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斗六就業中心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5-5325105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雲林縣斗六市上海路222之1號</w:t>
                  </w:r>
                </w:p>
              </w:tc>
            </w:tr>
            <w:tr w:rsidR="00A3168C" w:rsidTr="002731FB">
              <w:trPr>
                <w:trHeight w:val="1068"/>
              </w:trPr>
              <w:tc>
                <w:tcPr>
                  <w:tcW w:w="2093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屏澎東分署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委辦高雄市政府-鳳山就業服務站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7-7410243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雄市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鳳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山區中山西路235號</w:t>
                  </w:r>
                </w:p>
              </w:tc>
            </w:tr>
            <w:tr w:rsidR="00A3168C" w:rsidTr="002731FB">
              <w:trPr>
                <w:trHeight w:val="870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委辦高雄市政府-岡山就業服務站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7-6228321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雄市岡山區民有路27號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屏東就業中心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8-7559955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屏東市復興路446號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潮州就業中心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8-7882214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屏東縣潮州鎮昌明路98號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台東就業中心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89-357126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臺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東市博愛路356號</w:t>
                  </w:r>
                </w:p>
              </w:tc>
            </w:tr>
            <w:tr w:rsidR="00A3168C" w:rsidTr="002731FB">
              <w:trPr>
                <w:trHeight w:val="702"/>
              </w:trPr>
              <w:tc>
                <w:tcPr>
                  <w:tcW w:w="20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澎湖就業中心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6-9271207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168C" w:rsidRDefault="00A3168C" w:rsidP="00AA71C5">
                  <w:pPr>
                    <w:rPr>
                      <w:rFonts w:ascii="標楷體" w:eastAsia="標楷體" w:hAnsi="標楷體" w:cs="新細明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馬公市水源路52號</w:t>
                  </w:r>
                </w:p>
              </w:tc>
            </w:tr>
          </w:tbl>
          <w:p w:rsidR="00A3168C" w:rsidRPr="003F68DE" w:rsidRDefault="00A3168C" w:rsidP="00AA71C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F51FE4" w:rsidRDefault="00F51FE4"/>
    <w:tbl>
      <w:tblPr>
        <w:tblW w:w="8646" w:type="dxa"/>
        <w:tblInd w:w="4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842"/>
        <w:gridCol w:w="1843"/>
        <w:gridCol w:w="2126"/>
      </w:tblGrid>
      <w:tr w:rsidR="00DF7D28" w:rsidRPr="00DF7D28" w:rsidTr="00B241A3">
        <w:trPr>
          <w:trHeight w:val="420"/>
        </w:trPr>
        <w:tc>
          <w:tcPr>
            <w:tcW w:w="8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D28" w:rsidRPr="00DF7D28" w:rsidRDefault="00DF7D28" w:rsidP="00DF7D28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DF7D2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六、教育部及所屬管轄各單位中途離校系統承辦人連絡電話</w:t>
            </w:r>
          </w:p>
        </w:tc>
      </w:tr>
      <w:tr w:rsidR="00DF7D28" w:rsidRPr="00DF7D28" w:rsidTr="00B241A3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28" w:rsidRPr="00DF7D28" w:rsidRDefault="00DF7D28" w:rsidP="00DF7D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D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位名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28" w:rsidRPr="00DF7D28" w:rsidRDefault="00DF7D28" w:rsidP="00DF7D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D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承辦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28" w:rsidRPr="00DF7D28" w:rsidRDefault="00DF7D28" w:rsidP="00DF7D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D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28" w:rsidRPr="00DF7D28" w:rsidRDefault="00DF7D28" w:rsidP="00DF7D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F7D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FB2F77" w:rsidRPr="00DF7D28" w:rsidTr="00B241A3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育部國民及學前教育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77" w:rsidRPr="000305F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嘉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04)370613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2F77" w:rsidRPr="00DF7D28" w:rsidTr="00B241A3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246892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政府教育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647BB7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榮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647BB7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47B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02)29603456</w:t>
            </w:r>
            <w:r w:rsidRPr="00647BB7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246892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47B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92</w:t>
            </w:r>
          </w:p>
        </w:tc>
      </w:tr>
      <w:tr w:rsidR="00FB2F77" w:rsidRPr="00DF7D28" w:rsidTr="00B241A3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政府教育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敏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02)272088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353</w:t>
            </w:r>
          </w:p>
        </w:tc>
      </w:tr>
      <w:tr w:rsidR="00FB2F77" w:rsidRPr="00DF7D28" w:rsidTr="00B241A3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市政府教育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麗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04)22289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109</w:t>
            </w:r>
          </w:p>
        </w:tc>
      </w:tr>
      <w:tr w:rsidR="00FB2F77" w:rsidRPr="00DF7D28" w:rsidTr="00B241A3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市政府教育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涂淑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796BA0">
              <w:rPr>
                <w:rFonts w:ascii="標楷體" w:eastAsia="標楷體" w:hAnsi="標楷體" w:hint="eastAsia"/>
                <w:szCs w:val="24"/>
              </w:rPr>
              <w:t>06</w:t>
            </w:r>
            <w:r>
              <w:rPr>
                <w:rFonts w:ascii="標楷體" w:eastAsia="標楷體" w:hAnsi="標楷體" w:hint="eastAsia"/>
                <w:szCs w:val="24"/>
              </w:rPr>
              <w:t>)2991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53</w:t>
            </w:r>
          </w:p>
        </w:tc>
      </w:tr>
      <w:tr w:rsidR="00FB2F77" w:rsidRPr="00DF7D28" w:rsidTr="00B241A3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政府教育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鄭英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07)79956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26</w:t>
            </w:r>
          </w:p>
        </w:tc>
      </w:tr>
      <w:tr w:rsidR="00FB2F77" w:rsidRPr="00DF7D28" w:rsidTr="00B241A3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宜蘭縣</w:t>
            </w:r>
            <w:r w:rsidRPr="00705F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政府教育處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夏明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03)925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72</w:t>
            </w:r>
          </w:p>
        </w:tc>
      </w:tr>
      <w:tr w:rsidR="00FB2F77" w:rsidRPr="00DF7D28" w:rsidTr="00B241A3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政府教育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宋春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03)3322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457</w:t>
            </w:r>
          </w:p>
        </w:tc>
      </w:tr>
      <w:tr w:rsidR="00FB2F77" w:rsidRPr="00DF7D28" w:rsidTr="00B241A3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77" w:rsidRPr="00705F05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5F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竹縣政府教育處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705F05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5F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君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705F05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5F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03)5518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705F05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5F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87</w:t>
            </w:r>
          </w:p>
        </w:tc>
      </w:tr>
      <w:tr w:rsidR="00FB2F77" w:rsidRPr="00DF7D28" w:rsidTr="00B241A3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縣</w:t>
            </w:r>
            <w:r w:rsidRPr="00705F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政府教育處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彭慧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037)5597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2F77" w:rsidRPr="00DF7D28" w:rsidTr="00B241A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彰化縣</w:t>
            </w:r>
            <w:r w:rsidRPr="00705F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政府教育處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靖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04)75318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2F77" w:rsidRPr="00DF7D28" w:rsidTr="00B241A3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投縣</w:t>
            </w:r>
            <w:r w:rsidRPr="00705F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政府教育處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莊佳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049)22448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56</w:t>
            </w:r>
          </w:p>
        </w:tc>
      </w:tr>
      <w:tr w:rsidR="00FB2F77" w:rsidRPr="00DF7D28" w:rsidTr="00B241A3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林縣政府教育處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佳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55233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2F77" w:rsidRPr="00DF7D28" w:rsidTr="00B241A3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義縣</w:t>
            </w:r>
            <w:r w:rsidRPr="00705F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政府教育處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翁瑞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05)3620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6</w:t>
            </w:r>
          </w:p>
        </w:tc>
      </w:tr>
      <w:tr w:rsidR="00FB2F77" w:rsidRPr="00DF7D28" w:rsidTr="00B241A3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77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東縣政府教育處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純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08)73204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18</w:t>
            </w:r>
          </w:p>
        </w:tc>
      </w:tr>
      <w:tr w:rsidR="00FB2F77" w:rsidRPr="00DF7D28" w:rsidTr="00B241A3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77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縣</w:t>
            </w:r>
            <w:r w:rsidRPr="00705F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政府教育處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智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089)322002</w:t>
            </w:r>
          </w:p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63-917-0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36</w:t>
            </w:r>
          </w:p>
        </w:tc>
      </w:tr>
      <w:tr w:rsidR="00FB2F77" w:rsidRPr="00DF7D28" w:rsidTr="00B241A3">
        <w:trPr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</w:t>
            </w:r>
            <w:r w:rsidRPr="00705F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政府教育處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盛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03)84628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8</w:t>
            </w:r>
          </w:p>
        </w:tc>
      </w:tr>
      <w:tr w:rsidR="00FB2F77" w:rsidRPr="00DF7D28" w:rsidTr="00B241A3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澎湖縣</w:t>
            </w:r>
            <w:r w:rsidRPr="00705F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政府教育處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沒有轄屬高中職</w:t>
            </w:r>
          </w:p>
        </w:tc>
      </w:tr>
      <w:tr w:rsidR="00FB2F77" w:rsidRPr="00DF7D28" w:rsidTr="00B241A3">
        <w:trPr>
          <w:trHeight w:val="9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705F05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5F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基隆市政府教育處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705F05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705F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童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705F05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02)2430</w:t>
            </w:r>
            <w:r w:rsidRPr="00705F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705F05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5F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2</w:t>
            </w:r>
          </w:p>
        </w:tc>
      </w:tr>
      <w:tr w:rsidR="00FB2F77" w:rsidRPr="00DF7D28" w:rsidTr="00B241A3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竹市政府教育處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采晴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03)52866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2F77" w:rsidRPr="00DF7D28" w:rsidTr="00B241A3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義市政府教育處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沒有轄屬高中職</w:t>
            </w:r>
          </w:p>
        </w:tc>
      </w:tr>
      <w:tr w:rsidR="00FB2F77" w:rsidRPr="00DF7D28" w:rsidTr="00B241A3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門縣</w:t>
            </w:r>
            <w:r w:rsidRPr="00705F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政府教育處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沒有轄屬高中職</w:t>
            </w:r>
          </w:p>
        </w:tc>
      </w:tr>
      <w:tr w:rsidR="00FB2F77" w:rsidRPr="00DF7D28" w:rsidTr="00B241A3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連江縣</w:t>
            </w:r>
            <w:r w:rsidRPr="00705F0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政府教育處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學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0836)251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77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</w:t>
            </w:r>
          </w:p>
          <w:p w:rsidR="00FB2F77" w:rsidRPr="00DF7D28" w:rsidRDefault="00FB2F77" w:rsidP="004E24D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FC69AB" w:rsidRDefault="00FC69AB"/>
    <w:sectPr w:rsidR="00FC69AB" w:rsidSect="00D87CE9">
      <w:pgSz w:w="11906" w:h="16838" w:code="9"/>
      <w:pgMar w:top="1440" w:right="1134" w:bottom="144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8C6" w:rsidRDefault="00E338C6" w:rsidP="00AC5D98">
      <w:r>
        <w:separator/>
      </w:r>
    </w:p>
  </w:endnote>
  <w:endnote w:type="continuationSeparator" w:id="0">
    <w:p w:rsidR="00E338C6" w:rsidRDefault="00E338C6" w:rsidP="00AC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8C6" w:rsidRDefault="00E338C6" w:rsidP="00AC5D98">
      <w:r>
        <w:separator/>
      </w:r>
    </w:p>
  </w:footnote>
  <w:footnote w:type="continuationSeparator" w:id="0">
    <w:p w:rsidR="00E338C6" w:rsidRDefault="00E338C6" w:rsidP="00AC5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DE"/>
    <w:rsid w:val="00031E5B"/>
    <w:rsid w:val="00100A5F"/>
    <w:rsid w:val="00104E25"/>
    <w:rsid w:val="00186C9C"/>
    <w:rsid w:val="002077D6"/>
    <w:rsid w:val="00252A45"/>
    <w:rsid w:val="002731FB"/>
    <w:rsid w:val="00311CD6"/>
    <w:rsid w:val="00352BFB"/>
    <w:rsid w:val="00391E30"/>
    <w:rsid w:val="003B2122"/>
    <w:rsid w:val="003B7A0C"/>
    <w:rsid w:val="003F02F2"/>
    <w:rsid w:val="003F1DEB"/>
    <w:rsid w:val="003F68DE"/>
    <w:rsid w:val="00472626"/>
    <w:rsid w:val="00484235"/>
    <w:rsid w:val="004A029F"/>
    <w:rsid w:val="005029B9"/>
    <w:rsid w:val="005241FB"/>
    <w:rsid w:val="00534814"/>
    <w:rsid w:val="00595011"/>
    <w:rsid w:val="005D0E0D"/>
    <w:rsid w:val="00604D1D"/>
    <w:rsid w:val="006706F1"/>
    <w:rsid w:val="00672A9F"/>
    <w:rsid w:val="006B5A36"/>
    <w:rsid w:val="00765894"/>
    <w:rsid w:val="007C40EC"/>
    <w:rsid w:val="007D3B47"/>
    <w:rsid w:val="007D48B3"/>
    <w:rsid w:val="007F6387"/>
    <w:rsid w:val="008107B4"/>
    <w:rsid w:val="008F06B0"/>
    <w:rsid w:val="008F551E"/>
    <w:rsid w:val="00911FD2"/>
    <w:rsid w:val="00916E0F"/>
    <w:rsid w:val="009A37BC"/>
    <w:rsid w:val="009C2612"/>
    <w:rsid w:val="009D5CF5"/>
    <w:rsid w:val="00A10856"/>
    <w:rsid w:val="00A3168C"/>
    <w:rsid w:val="00A4660C"/>
    <w:rsid w:val="00A75AE7"/>
    <w:rsid w:val="00A77127"/>
    <w:rsid w:val="00AA71C5"/>
    <w:rsid w:val="00AC5D98"/>
    <w:rsid w:val="00AD3D3E"/>
    <w:rsid w:val="00AE418D"/>
    <w:rsid w:val="00AF1D24"/>
    <w:rsid w:val="00B241A3"/>
    <w:rsid w:val="00B24B17"/>
    <w:rsid w:val="00B27FA7"/>
    <w:rsid w:val="00B3639D"/>
    <w:rsid w:val="00BB0E62"/>
    <w:rsid w:val="00BB25A8"/>
    <w:rsid w:val="00C16D12"/>
    <w:rsid w:val="00C67D3C"/>
    <w:rsid w:val="00C71DD3"/>
    <w:rsid w:val="00CF722F"/>
    <w:rsid w:val="00D15F02"/>
    <w:rsid w:val="00D35091"/>
    <w:rsid w:val="00D87CE9"/>
    <w:rsid w:val="00DB6E1A"/>
    <w:rsid w:val="00DF7D28"/>
    <w:rsid w:val="00E254B5"/>
    <w:rsid w:val="00E30CE3"/>
    <w:rsid w:val="00E338C6"/>
    <w:rsid w:val="00E94B92"/>
    <w:rsid w:val="00EA0DA3"/>
    <w:rsid w:val="00EF7676"/>
    <w:rsid w:val="00F009A7"/>
    <w:rsid w:val="00F31E63"/>
    <w:rsid w:val="00F51FE4"/>
    <w:rsid w:val="00F67B0B"/>
    <w:rsid w:val="00FB2F77"/>
    <w:rsid w:val="00FB466C"/>
    <w:rsid w:val="00FC3F7E"/>
    <w:rsid w:val="00FC511A"/>
    <w:rsid w:val="00FC69AB"/>
    <w:rsid w:val="00FE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5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5D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5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5D9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5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5D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5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5D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86538-049D-471B-82B7-429A930C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4</Words>
  <Characters>5044</Characters>
  <Application>Microsoft Office Word</Application>
  <DocSecurity>0</DocSecurity>
  <Lines>42</Lines>
  <Paragraphs>11</Paragraphs>
  <ScaleCrop>false</ScaleCrop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i888</dc:creator>
  <cp:lastModifiedBy>輔導幹事  簡妤珍</cp:lastModifiedBy>
  <cp:revision>2</cp:revision>
  <dcterms:created xsi:type="dcterms:W3CDTF">2017-03-07T10:44:00Z</dcterms:created>
  <dcterms:modified xsi:type="dcterms:W3CDTF">2017-03-07T10:44:00Z</dcterms:modified>
</cp:coreProperties>
</file>